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7E04" w14:textId="7A66A007" w:rsidR="001F3039" w:rsidRPr="000E70C2" w:rsidRDefault="001F3039" w:rsidP="00132E05">
      <w:pPr>
        <w:spacing w:line="276" w:lineRule="auto"/>
        <w:ind w:left="720"/>
        <w:jc w:val="right"/>
        <w:rPr>
          <w:rFonts w:eastAsia="Times New Roman" w:cs="Times New Roman"/>
        </w:rPr>
      </w:pPr>
      <w:r w:rsidRPr="000E70C2">
        <w:rPr>
          <w:rFonts w:eastAsia="Times New Roman" w:cs="Times New Roman"/>
        </w:rPr>
        <w:t xml:space="preserve">Nowy Tomyśl, dnia </w:t>
      </w:r>
      <w:r w:rsidR="00E17C33" w:rsidRPr="000E70C2">
        <w:rPr>
          <w:rFonts w:eastAsia="Times New Roman" w:cs="Times New Roman"/>
        </w:rPr>
        <w:t>0</w:t>
      </w:r>
      <w:r w:rsidR="00BB44EE">
        <w:rPr>
          <w:rFonts w:eastAsia="Times New Roman" w:cs="Times New Roman"/>
        </w:rPr>
        <w:t>7</w:t>
      </w:r>
      <w:r w:rsidRPr="000E70C2">
        <w:rPr>
          <w:rFonts w:eastAsia="Times New Roman" w:cs="Times New Roman"/>
        </w:rPr>
        <w:t xml:space="preserve"> </w:t>
      </w:r>
      <w:r w:rsidR="00E17C33" w:rsidRPr="000E70C2">
        <w:rPr>
          <w:rFonts w:eastAsia="Times New Roman" w:cs="Times New Roman"/>
        </w:rPr>
        <w:t>grudnia</w:t>
      </w:r>
      <w:r w:rsidRPr="000E70C2">
        <w:rPr>
          <w:rFonts w:eastAsia="Times New Roman" w:cs="Times New Roman"/>
        </w:rPr>
        <w:t xml:space="preserve"> 2023 r. </w:t>
      </w:r>
    </w:p>
    <w:p w14:paraId="52BA681F" w14:textId="77777777" w:rsidR="001F3039" w:rsidRPr="000E70C2" w:rsidRDefault="001F3039" w:rsidP="00132E05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95317" w14:textId="77777777" w:rsidR="001F3039" w:rsidRPr="000E70C2" w:rsidRDefault="001F3039" w:rsidP="00132E05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0E70C2">
        <w:rPr>
          <w:rFonts w:ascii="Times New Roman" w:hAnsi="Times New Roman" w:cs="Times New Roman"/>
          <w:sz w:val="24"/>
          <w:szCs w:val="24"/>
        </w:rPr>
        <w:t>Gmina Nowy Tomyśl</w:t>
      </w:r>
    </w:p>
    <w:p w14:paraId="36356D6D" w14:textId="77777777" w:rsidR="001F3039" w:rsidRPr="000E70C2" w:rsidRDefault="001F3039" w:rsidP="00132E05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>ul. Poznańska 33</w:t>
      </w:r>
    </w:p>
    <w:p w14:paraId="3AB3C0CB" w14:textId="77777777" w:rsidR="001F3039" w:rsidRPr="000E70C2" w:rsidRDefault="001F3039" w:rsidP="00132E05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1CF80F8E" w14:textId="77777777" w:rsidR="001F3039" w:rsidRPr="000E70C2" w:rsidRDefault="001F3039" w:rsidP="00132E05">
      <w:pPr>
        <w:spacing w:line="276" w:lineRule="auto"/>
        <w:jc w:val="both"/>
        <w:rPr>
          <w:rFonts w:cs="Times New Roman"/>
        </w:rPr>
      </w:pPr>
    </w:p>
    <w:p w14:paraId="73796BF6" w14:textId="77777777" w:rsidR="001F3039" w:rsidRPr="000E70C2" w:rsidRDefault="001F3039" w:rsidP="00132E05">
      <w:pPr>
        <w:spacing w:line="276" w:lineRule="auto"/>
        <w:jc w:val="both"/>
        <w:rPr>
          <w:rFonts w:cs="Times New Roman"/>
        </w:rPr>
      </w:pPr>
    </w:p>
    <w:p w14:paraId="142FB11C" w14:textId="2B1183DA" w:rsidR="001F3039" w:rsidRPr="000E70C2" w:rsidRDefault="001F3039" w:rsidP="00132E05">
      <w:pPr>
        <w:spacing w:line="276" w:lineRule="auto"/>
        <w:jc w:val="both"/>
        <w:rPr>
          <w:rFonts w:cs="Times New Roman"/>
          <w:b/>
          <w:bCs/>
        </w:rPr>
      </w:pPr>
      <w:r w:rsidRPr="000E70C2">
        <w:rPr>
          <w:rFonts w:cs="Times New Roman"/>
        </w:rPr>
        <w:t xml:space="preserve">Znak sprawy: </w:t>
      </w:r>
      <w:r w:rsidRPr="000E70C2">
        <w:rPr>
          <w:rFonts w:cs="Times New Roman"/>
          <w:b/>
          <w:bCs/>
        </w:rPr>
        <w:t>ZP.271.</w:t>
      </w:r>
      <w:r w:rsidR="00846340">
        <w:rPr>
          <w:rFonts w:cs="Times New Roman"/>
          <w:b/>
          <w:bCs/>
        </w:rPr>
        <w:t>47</w:t>
      </w:r>
      <w:r w:rsidRPr="000E70C2">
        <w:rPr>
          <w:rFonts w:cs="Times New Roman"/>
          <w:b/>
          <w:bCs/>
        </w:rPr>
        <w:t>.2023</w:t>
      </w:r>
    </w:p>
    <w:p w14:paraId="04AA32A7" w14:textId="77777777" w:rsidR="001F3039" w:rsidRPr="000E70C2" w:rsidRDefault="001F3039" w:rsidP="00132E05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065DBFB" w14:textId="77777777" w:rsidR="001F3039" w:rsidRPr="000E70C2" w:rsidRDefault="001F3039" w:rsidP="00132E05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EB4DF36" w14:textId="77777777" w:rsidR="001F3039" w:rsidRPr="000E70C2" w:rsidRDefault="001F3039" w:rsidP="00132E05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6BE3E8D7" w14:textId="77777777" w:rsidR="001F3039" w:rsidRPr="000E70C2" w:rsidRDefault="001F3039" w:rsidP="00132E05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87239" w14:textId="77777777" w:rsidR="001F3039" w:rsidRPr="000E70C2" w:rsidRDefault="001F3039" w:rsidP="00132E05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EF2C0C2" w14:textId="77777777" w:rsidR="001F3039" w:rsidRPr="000E70C2" w:rsidRDefault="001F3039" w:rsidP="00132E05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1D9BA55" w14:textId="77777777" w:rsidR="001F3039" w:rsidRPr="000E70C2" w:rsidRDefault="001F3039" w:rsidP="00132E05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18CDF8EB" w14:textId="77777777" w:rsidR="001F3039" w:rsidRPr="000E70C2" w:rsidRDefault="001F3039" w:rsidP="00132E05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30D2FF07" w14:textId="77777777" w:rsidR="001F3039" w:rsidRPr="000E70C2" w:rsidRDefault="001F3039" w:rsidP="00132E05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298E8E1B" w14:textId="77777777" w:rsidR="001F3039" w:rsidRPr="000E70C2" w:rsidRDefault="001F3039" w:rsidP="00132E05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EE5E20" w14:textId="77777777" w:rsidR="001F3039" w:rsidRPr="000E70C2" w:rsidRDefault="001F3039" w:rsidP="00132E05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>w postępowaniu prowadzonym w trybie podstawowym dla zadania pn.:</w:t>
      </w:r>
      <w:r w:rsidRPr="000E70C2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24D8374A" w14:textId="4A49C221" w:rsidR="001F3039" w:rsidRPr="000E70C2" w:rsidRDefault="00846340" w:rsidP="00132E05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846340">
        <w:rPr>
          <w:rFonts w:eastAsia="Times New Roman" w:cs="Times New Roman"/>
          <w:b/>
          <w:i/>
          <w:iCs/>
        </w:rPr>
        <w:t>„Przebudowa lokalu usługowego przy ul. Mickiewicza 2 w Nowym Tomyślu na świetlicę socjoterapeutyczną oraz punkty konsultacyjne dla osób z problemami alkoholowymi</w:t>
      </w:r>
      <w:r w:rsidR="00044FC2" w:rsidRPr="000E70C2">
        <w:rPr>
          <w:rFonts w:eastAsia="Times New Roman" w:cs="Times New Roman"/>
          <w:b/>
          <w:i/>
          <w:iCs/>
        </w:rPr>
        <w:br/>
      </w:r>
    </w:p>
    <w:p w14:paraId="15CDE5F5" w14:textId="77777777" w:rsidR="001F3039" w:rsidRPr="000E70C2" w:rsidRDefault="001F3039" w:rsidP="00132E05">
      <w:pPr>
        <w:pStyle w:val="Akapitzlist"/>
        <w:numPr>
          <w:ilvl w:val="0"/>
          <w:numId w:val="15"/>
        </w:numPr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B93D7" w14:textId="39D25A52" w:rsidR="001F3039" w:rsidRPr="000E70C2" w:rsidRDefault="00044FC2" w:rsidP="00132E05">
      <w:pPr>
        <w:spacing w:line="276" w:lineRule="auto"/>
        <w:jc w:val="both"/>
        <w:rPr>
          <w:rFonts w:eastAsia="Calibri" w:cs="Times New Roman"/>
        </w:rPr>
      </w:pPr>
      <w:r w:rsidRPr="000E70C2">
        <w:rPr>
          <w:rFonts w:eastAsia="Calibri" w:cs="Times New Roman"/>
        </w:rPr>
        <w:t xml:space="preserve">Zamawiający informuje, że w terminie określonym zgodnie z art. 284 ust. 2 </w:t>
      </w:r>
      <w:r w:rsidR="001F3039" w:rsidRPr="000E70C2">
        <w:rPr>
          <w:rFonts w:eastAsia="Calibri" w:cs="Times New Roman"/>
        </w:rPr>
        <w:t>ustawy z dnia 11 września 2019 r. - Prawo zamówień publicznych (</w:t>
      </w:r>
      <w:proofErr w:type="spellStart"/>
      <w:r w:rsidR="001F3039" w:rsidRPr="000E70C2">
        <w:rPr>
          <w:rFonts w:eastAsia="Calibri" w:cs="Times New Roman"/>
        </w:rPr>
        <w:t>t.j</w:t>
      </w:r>
      <w:proofErr w:type="spellEnd"/>
      <w:r w:rsidR="001F3039" w:rsidRPr="000E70C2">
        <w:rPr>
          <w:rFonts w:eastAsia="Calibri" w:cs="Times New Roman"/>
        </w:rPr>
        <w:t xml:space="preserve">. </w:t>
      </w:r>
      <w:r w:rsidRPr="000E70C2">
        <w:rPr>
          <w:rFonts w:eastAsia="Calibri" w:cs="Times New Roman"/>
        </w:rPr>
        <w:t>Dz. U. z 2023 r. poz. 1605</w:t>
      </w:r>
      <w:r w:rsidR="00CC0E5A" w:rsidRPr="000E70C2">
        <w:rPr>
          <w:rFonts w:eastAsia="Calibri" w:cs="Times New Roman"/>
        </w:rPr>
        <w:t xml:space="preserve"> ze zm.</w:t>
      </w:r>
      <w:r w:rsidR="001F3039" w:rsidRPr="000E70C2">
        <w:rPr>
          <w:rFonts w:eastAsia="Calibri" w:cs="Times New Roman"/>
        </w:rPr>
        <w:t>)</w:t>
      </w:r>
      <w:r w:rsidRPr="000E70C2">
        <w:rPr>
          <w:rFonts w:eastAsia="Calibri" w:cs="Times New Roman"/>
        </w:rPr>
        <w:t xml:space="preserve"> </w:t>
      </w:r>
      <w:r w:rsidRPr="000E70C2">
        <w:rPr>
          <w:rFonts w:eastAsia="Calibri" w:cs="Times New Roman"/>
          <w:lang w:eastAsia="pl-PL"/>
        </w:rPr>
        <w:t>Wykonawc</w:t>
      </w:r>
      <w:r w:rsidR="00103F6D" w:rsidRPr="000E70C2">
        <w:rPr>
          <w:rFonts w:eastAsia="Calibri" w:cs="Times New Roman"/>
          <w:lang w:eastAsia="pl-PL"/>
        </w:rPr>
        <w:t>y</w:t>
      </w:r>
      <w:r w:rsidR="001F3039" w:rsidRPr="000E70C2">
        <w:rPr>
          <w:rFonts w:eastAsia="Calibri" w:cs="Times New Roman"/>
        </w:rPr>
        <w:t xml:space="preserve"> zwróci</w:t>
      </w:r>
      <w:r w:rsidR="00103F6D" w:rsidRPr="000E70C2">
        <w:rPr>
          <w:rFonts w:eastAsia="Calibri" w:cs="Times New Roman"/>
        </w:rPr>
        <w:t>li</w:t>
      </w:r>
      <w:r w:rsidR="001F3039" w:rsidRPr="000E70C2">
        <w:rPr>
          <w:rFonts w:eastAsia="Calibri" w:cs="Times New Roman"/>
        </w:rPr>
        <w:t xml:space="preserve"> się do Zamawiającego z wniosk</w:t>
      </w:r>
      <w:r w:rsidR="00103F6D" w:rsidRPr="000E70C2">
        <w:rPr>
          <w:rFonts w:eastAsia="Calibri" w:cs="Times New Roman"/>
        </w:rPr>
        <w:t>ami</w:t>
      </w:r>
      <w:r w:rsidR="001F3039" w:rsidRPr="000E70C2">
        <w:rPr>
          <w:rFonts w:eastAsia="Calibri" w:cs="Times New Roman"/>
        </w:rPr>
        <w:t xml:space="preserve"> o wyjaśnienie treści SWZ. W związku z powyższym, Zamawiający udziela następujących wyjaśnień:</w:t>
      </w:r>
    </w:p>
    <w:p w14:paraId="4C635C8C" w14:textId="77777777" w:rsidR="001F3039" w:rsidRPr="000E70C2" w:rsidRDefault="001F3039" w:rsidP="00132E05">
      <w:pPr>
        <w:spacing w:line="276" w:lineRule="auto"/>
        <w:jc w:val="both"/>
        <w:rPr>
          <w:rFonts w:eastAsia="Times New Roman" w:cs="Times New Roman"/>
        </w:rPr>
      </w:pPr>
    </w:p>
    <w:p w14:paraId="1AE23E9A" w14:textId="77777777" w:rsidR="001F3039" w:rsidRPr="000E70C2" w:rsidRDefault="001F3039" w:rsidP="00132E0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6097A" w14:textId="4176C201" w:rsidR="0053123B" w:rsidRPr="000E70C2" w:rsidRDefault="00A21B2A" w:rsidP="00132E05">
      <w:pPr>
        <w:pStyle w:val="Akapitzlist"/>
        <w:numPr>
          <w:ilvl w:val="0"/>
          <w:numId w:val="23"/>
        </w:numPr>
        <w:suppressAutoHyphens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84634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46340" w:rsidRPr="00846340">
        <w:rPr>
          <w:rFonts w:ascii="Times New Roman" w:hAnsi="Times New Roman" w:cs="Times New Roman"/>
          <w:i/>
          <w:iCs/>
          <w:sz w:val="24"/>
          <w:szCs w:val="24"/>
        </w:rPr>
        <w:t>roszę o publikację dokumentacji projektowej instalacji sanitarnych oraz elektrycznych. W szczególności projekt klimatyzacji ze specyfikacją urządzeń oraz projekt sieci LAN.</w:t>
      </w:r>
    </w:p>
    <w:p w14:paraId="2A14EE3E" w14:textId="77777777" w:rsidR="004D4B0F" w:rsidRPr="000E70C2" w:rsidRDefault="004D4B0F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378CFF" w14:textId="73225C5D" w:rsidR="00A21B2A" w:rsidRPr="000E70C2" w:rsidRDefault="00A21B2A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0E70C2">
        <w:rPr>
          <w:rFonts w:ascii="Times New Roman" w:hAnsi="Times New Roman" w:cs="Times New Roman"/>
          <w:sz w:val="24"/>
          <w:szCs w:val="24"/>
        </w:rPr>
        <w:t xml:space="preserve"> </w:t>
      </w:r>
      <w:r w:rsidR="00846340" w:rsidRPr="00846340">
        <w:rPr>
          <w:rFonts w:ascii="Times New Roman" w:hAnsi="Times New Roman" w:cs="Times New Roman"/>
          <w:sz w:val="24"/>
          <w:szCs w:val="24"/>
        </w:rPr>
        <w:t>Zadanie wykonywane jest na zasadzie remontu i zamawiający nie posiada dokumentacji projektowej poszczególnych branż, gdyż nie jest to wymagane.</w:t>
      </w:r>
    </w:p>
    <w:p w14:paraId="02F548EA" w14:textId="77777777" w:rsidR="00A21B2A" w:rsidRPr="000E70C2" w:rsidRDefault="00A21B2A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57F9B1" w14:textId="77777777" w:rsidR="00A21B2A" w:rsidRPr="000E70C2" w:rsidRDefault="00A21B2A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E21F87" w14:textId="1D6CEF10" w:rsidR="000A54A0" w:rsidRPr="000E70C2" w:rsidRDefault="000A54A0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FA3421" w:rsidRPr="00FA3421">
        <w:rPr>
          <w:rFonts w:ascii="Times New Roman" w:hAnsi="Times New Roman" w:cs="Times New Roman"/>
          <w:i/>
          <w:iCs/>
          <w:sz w:val="24"/>
          <w:szCs w:val="24"/>
        </w:rPr>
        <w:t>W związku z brakiem projektów wykonawczych i koniecznością szczegółowej analizy zakresu prac wnosimy o przesunięcie terminu składania ofert na 15.12.2023 r.</w:t>
      </w:r>
    </w:p>
    <w:p w14:paraId="6D6ACF2D" w14:textId="77777777" w:rsidR="004D4B0F" w:rsidRPr="000E70C2" w:rsidRDefault="004D4B0F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426FBF" w14:textId="0863C09B" w:rsidR="000A54A0" w:rsidRPr="000E70C2" w:rsidRDefault="000A54A0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7C71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47C71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647C7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47C71" w:rsidRPr="00647C71">
        <w:rPr>
          <w:rFonts w:ascii="Times New Roman" w:hAnsi="Times New Roman" w:cs="Times New Roman"/>
          <w:sz w:val="24"/>
          <w:szCs w:val="24"/>
        </w:rPr>
        <w:t>dokonał modyfikacji SWZ poprzez zmianę terminu składania ofert na dzień 1</w:t>
      </w:r>
      <w:r w:rsidR="00FA3421">
        <w:rPr>
          <w:rFonts w:ascii="Times New Roman" w:hAnsi="Times New Roman" w:cs="Times New Roman"/>
          <w:sz w:val="24"/>
          <w:szCs w:val="24"/>
        </w:rPr>
        <w:t>5</w:t>
      </w:r>
      <w:r w:rsidR="00647C71" w:rsidRPr="00647C71">
        <w:rPr>
          <w:rFonts w:ascii="Times New Roman" w:hAnsi="Times New Roman" w:cs="Times New Roman"/>
          <w:sz w:val="24"/>
          <w:szCs w:val="24"/>
        </w:rPr>
        <w:t>.12.2023 r.</w:t>
      </w:r>
    </w:p>
    <w:p w14:paraId="13DDF720" w14:textId="1BFF070D" w:rsidR="00D80C2F" w:rsidRPr="00FA3421" w:rsidRDefault="00D80C2F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FA3421" w:rsidRPr="00FA3421">
        <w:rPr>
          <w:rFonts w:ascii="Times New Roman" w:hAnsi="Times New Roman" w:cs="Times New Roman"/>
          <w:i/>
          <w:iCs/>
          <w:sz w:val="24"/>
          <w:szCs w:val="24"/>
        </w:rPr>
        <w:t>Przedmiar robót dz. 1.2 poz. 25 i 26 - pozycje mówią o wykonaniu konstrukcji stalowej zgodnie z dokumentacją projektową. W projekcie brak informacji ani rysunków dotyczących konstrukcji stalowej w obiekcie.</w:t>
      </w:r>
    </w:p>
    <w:p w14:paraId="1A974A80" w14:textId="77777777" w:rsidR="00FA3421" w:rsidRPr="000E70C2" w:rsidRDefault="00FA3421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D1BBE" w14:textId="7C02346A" w:rsidR="00D80C2F" w:rsidRPr="000E70C2" w:rsidRDefault="00D80C2F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="00113C39" w:rsidRPr="00113C39">
        <w:rPr>
          <w:rFonts w:ascii="Times New Roman" w:hAnsi="Times New Roman" w:cs="Times New Roman"/>
          <w:sz w:val="24"/>
          <w:szCs w:val="24"/>
        </w:rPr>
        <w:t>Zamawiający przewidział konieczności wzmocnienia filarów międzyokiennych oraz stropu pośredniego przed wykonywaniem obudowy przeciwpożarowej stropu. Szczegóły wzmocnienia będą do uzgodnienia z Nadzorem Inwestorskim.</w:t>
      </w:r>
    </w:p>
    <w:p w14:paraId="2F39D3E6" w14:textId="77777777" w:rsidR="00D80C2F" w:rsidRPr="000E70C2" w:rsidRDefault="00D80C2F" w:rsidP="00132E05">
      <w:pPr>
        <w:spacing w:line="276" w:lineRule="auto"/>
        <w:ind w:left="426"/>
        <w:jc w:val="both"/>
        <w:rPr>
          <w:rFonts w:cs="Times New Roman"/>
        </w:rPr>
      </w:pPr>
    </w:p>
    <w:p w14:paraId="6C8894E1" w14:textId="717BAD8A" w:rsidR="00A415CA" w:rsidRPr="000E70C2" w:rsidRDefault="00A415CA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FA3421" w:rsidRPr="00FA3421">
        <w:rPr>
          <w:rFonts w:ascii="Times New Roman" w:hAnsi="Times New Roman" w:cs="Times New Roman"/>
          <w:i/>
          <w:iCs/>
          <w:sz w:val="24"/>
          <w:szCs w:val="24"/>
        </w:rPr>
        <w:t>Przedmiar robót dz. 1.4 poz. 41 - pozycja mówi o zamontowaniu płyt granitowych 60x90x5cm. Czy dopuszczają Państwo zamontowanie płyt granitowych o gr.3cm?</w:t>
      </w:r>
    </w:p>
    <w:p w14:paraId="47078F03" w14:textId="77777777" w:rsidR="00A415CA" w:rsidRPr="000E70C2" w:rsidRDefault="00A415CA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639A3" w14:textId="7A093426" w:rsidR="00A415CA" w:rsidRPr="000E70C2" w:rsidRDefault="00A415CA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="00113C39" w:rsidRPr="00113C39">
        <w:rPr>
          <w:rFonts w:ascii="Times New Roman" w:hAnsi="Times New Roman" w:cs="Times New Roman"/>
          <w:sz w:val="24"/>
          <w:szCs w:val="24"/>
        </w:rPr>
        <w:t>Tak, Zmawiający dopuszcza możliwość zastosowania płyt kamiennych o grubości min. 3 cm.</w:t>
      </w:r>
    </w:p>
    <w:p w14:paraId="483890D0" w14:textId="77777777" w:rsidR="00A415CA" w:rsidRPr="000E70C2" w:rsidRDefault="00A415CA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07DAC4" w14:textId="77777777" w:rsidR="00E26A87" w:rsidRPr="000E70C2" w:rsidRDefault="00E26A87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BF244C" w14:textId="47D63E27" w:rsidR="003A0743" w:rsidRPr="000E70C2" w:rsidRDefault="00E26A87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FA3421" w:rsidRPr="00FA3421">
        <w:rPr>
          <w:rFonts w:ascii="Times New Roman" w:hAnsi="Times New Roman" w:cs="Times New Roman"/>
          <w:i/>
          <w:iCs/>
          <w:sz w:val="24"/>
          <w:szCs w:val="24"/>
        </w:rPr>
        <w:t>Przedmiar robót dz. 1.5 poz. 52 - pozycja mówi o zamontowaniu wykładzin z tworzyw sztucznych. Proszę o wskazaniu rodzaju i parametrów projektowanej wykładziny</w:t>
      </w:r>
      <w:r w:rsidR="00113C3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FA1437" w14:textId="77777777" w:rsidR="00E26A87" w:rsidRPr="000E70C2" w:rsidRDefault="00E26A87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3571E" w14:textId="4F86A72A" w:rsidR="00E26A87" w:rsidRPr="000E70C2" w:rsidRDefault="00E26A87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="00113C39" w:rsidRPr="00113C39">
        <w:rPr>
          <w:rFonts w:ascii="Times New Roman" w:hAnsi="Times New Roman" w:cs="Times New Roman"/>
          <w:sz w:val="24"/>
          <w:szCs w:val="24"/>
        </w:rPr>
        <w:t xml:space="preserve">Panele Winylowe LVT I SPC, grubość </w:t>
      </w:r>
      <w:r w:rsidR="00113C39">
        <w:rPr>
          <w:rFonts w:ascii="Times New Roman" w:hAnsi="Times New Roman" w:cs="Times New Roman"/>
          <w:sz w:val="24"/>
          <w:szCs w:val="24"/>
        </w:rPr>
        <w:t>c</w:t>
      </w:r>
      <w:r w:rsidR="00113C39" w:rsidRPr="00113C39">
        <w:rPr>
          <w:rFonts w:ascii="Times New Roman" w:hAnsi="Times New Roman" w:cs="Times New Roman"/>
          <w:sz w:val="24"/>
          <w:szCs w:val="24"/>
        </w:rPr>
        <w:t xml:space="preserve">ałkowita min. 2,5 mm, </w:t>
      </w:r>
      <w:r w:rsidR="00113C39">
        <w:rPr>
          <w:rFonts w:ascii="Times New Roman" w:hAnsi="Times New Roman" w:cs="Times New Roman"/>
          <w:sz w:val="24"/>
          <w:szCs w:val="24"/>
        </w:rPr>
        <w:t>g</w:t>
      </w:r>
      <w:r w:rsidR="00113C39" w:rsidRPr="00113C39">
        <w:rPr>
          <w:rFonts w:ascii="Times New Roman" w:hAnsi="Times New Roman" w:cs="Times New Roman"/>
          <w:sz w:val="24"/>
          <w:szCs w:val="24"/>
        </w:rPr>
        <w:t>rubość warstwy ścieralnej min. 0,7 mm.</w:t>
      </w:r>
    </w:p>
    <w:p w14:paraId="1B33BF57" w14:textId="77777777" w:rsidR="005852FB" w:rsidRDefault="005852FB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294BA7" w14:textId="77777777" w:rsidR="00FA3421" w:rsidRDefault="00FA3421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F8F184" w14:textId="2CA89019" w:rsidR="00FA3421" w:rsidRPr="000E70C2" w:rsidRDefault="00FA3421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A3421">
        <w:rPr>
          <w:rFonts w:ascii="Times New Roman" w:hAnsi="Times New Roman" w:cs="Times New Roman"/>
          <w:i/>
          <w:iCs/>
          <w:sz w:val="24"/>
          <w:szCs w:val="24"/>
        </w:rPr>
        <w:t>Przedmiar robót dz. 1.5 poz. 58 - pozycja mówi o zamontowaniu wycieraczek do obuwia zgodnie z dokumentacją projektową. Proszę o wskazaniu rodzaju, parametrów i wymiarów projektowanych wycieraczek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5639F4" w14:textId="77777777" w:rsidR="00FA3421" w:rsidRPr="000E70C2" w:rsidRDefault="00FA3421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A4027" w14:textId="674D0F04" w:rsidR="00FA3421" w:rsidRPr="00113C39" w:rsidRDefault="00FA3421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="00113C39" w:rsidRPr="00113C39">
        <w:rPr>
          <w:rFonts w:ascii="Times New Roman" w:hAnsi="Times New Roman" w:cs="Times New Roman"/>
          <w:sz w:val="24"/>
          <w:szCs w:val="24"/>
        </w:rPr>
        <w:t>Wycieraczka rypsowo-gumowa w ramie aluminiowej z osadnikiem system - wymiary 1,50x0,80 m.</w:t>
      </w:r>
    </w:p>
    <w:p w14:paraId="48B4D269" w14:textId="77777777" w:rsidR="00FA3421" w:rsidRPr="00113C39" w:rsidRDefault="00FA3421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BF5D2D" w14:textId="77777777" w:rsidR="00113C39" w:rsidRPr="00113C39" w:rsidRDefault="00113C39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FCC2E5" w14:textId="34BA2B7F" w:rsidR="00113C39" w:rsidRPr="00113C39" w:rsidRDefault="00113C39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13C39">
        <w:rPr>
          <w:rFonts w:ascii="Times New Roman" w:hAnsi="Times New Roman" w:cs="Times New Roman"/>
          <w:i/>
          <w:iCs/>
          <w:sz w:val="24"/>
          <w:szCs w:val="24"/>
        </w:rPr>
        <w:t>: Proszę o udostępnienie projektów branży sanitarnej i elektrycznej</w:t>
      </w:r>
    </w:p>
    <w:p w14:paraId="0CCDAF30" w14:textId="77777777" w:rsidR="00113C39" w:rsidRPr="00113C39" w:rsidRDefault="00113C39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67417" w14:textId="6DF8BE52" w:rsidR="00113C39" w:rsidRDefault="00113C39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Niezbędne Projekty techniczne branży sanitarnej i elektrycznej są w zakresie Wykonawcy Robót. Zamawiający nie posiada technicznych branż instalacyjnych - zadanie remontowe.</w:t>
      </w:r>
    </w:p>
    <w:p w14:paraId="136967B4" w14:textId="77777777" w:rsidR="00FA0C5C" w:rsidRDefault="00FA0C5C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E5BC" w14:textId="67DA3955" w:rsidR="00FA0C5C" w:rsidRPr="00113C39" w:rsidRDefault="00FA0C5C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13C3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A0C5C">
        <w:rPr>
          <w:rFonts w:ascii="Times New Roman" w:hAnsi="Times New Roman" w:cs="Times New Roman"/>
          <w:i/>
          <w:iCs/>
          <w:sz w:val="24"/>
          <w:szCs w:val="24"/>
        </w:rPr>
        <w:t>Proszę o udostępnienie dokumentacji projektu konstrukcyjnego – głównie dotyczy poz. 26 i 26 w celu weryfikacji.</w:t>
      </w:r>
    </w:p>
    <w:p w14:paraId="488249CB" w14:textId="77777777" w:rsidR="00FA0C5C" w:rsidRPr="00113C39" w:rsidRDefault="00FA0C5C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3B6D7" w14:textId="70EEBE04" w:rsidR="00132E05" w:rsidRPr="00132E05" w:rsidRDefault="00FA0C5C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="00132E05" w:rsidRPr="00132E05">
        <w:rPr>
          <w:rFonts w:ascii="Times New Roman" w:hAnsi="Times New Roman" w:cs="Times New Roman"/>
          <w:sz w:val="24"/>
          <w:szCs w:val="24"/>
        </w:rPr>
        <w:t>Zamawiający nie posiada Projektów Technicznych. Opracowanie projektów wykonawczych, jeżeli będzie taka potrzeba - odbywać się będzie staraniem oraz na koszt Wykonawcy. Szczegóły do uzgodnienia w fazie przygotowań realizacyjnych z osobami pełniącymi Nadzór Inwestorski nad przedmiotowym remontem.</w:t>
      </w:r>
    </w:p>
    <w:p w14:paraId="4955CB2F" w14:textId="17A8E694" w:rsidR="00FA0C5C" w:rsidRPr="00113C39" w:rsidRDefault="00132E05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E05">
        <w:rPr>
          <w:rFonts w:ascii="Times New Roman" w:hAnsi="Times New Roman" w:cs="Times New Roman"/>
          <w:sz w:val="24"/>
          <w:szCs w:val="24"/>
        </w:rPr>
        <w:lastRenderedPageBreak/>
        <w:t>W zakresie pozycji nr 25 oraz 26 będzie wzmocnienie filarów międzyokiennych oraz wzmocnienie konstrukcji stropu pośredniego.</w:t>
      </w:r>
    </w:p>
    <w:p w14:paraId="4288015B" w14:textId="77777777" w:rsidR="00FA0C5C" w:rsidRDefault="00FA0C5C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7B582F" w14:textId="77777777" w:rsidR="00FA0C5C" w:rsidRDefault="00FA0C5C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0DA5AE" w14:textId="3BDB2271" w:rsidR="00FA0C5C" w:rsidRPr="00113C39" w:rsidRDefault="00FA0C5C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13C3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1763C8" w:rsidRPr="001763C8">
        <w:rPr>
          <w:rFonts w:ascii="Times New Roman" w:hAnsi="Times New Roman" w:cs="Times New Roman"/>
          <w:i/>
          <w:iCs/>
          <w:sz w:val="24"/>
          <w:szCs w:val="24"/>
        </w:rPr>
        <w:t>Brakuje zestawienia zewnętrznej stolarki aluminiowej okiennej i drzwiowej. Proszę o udostępnienie.</w:t>
      </w:r>
    </w:p>
    <w:p w14:paraId="3B99C001" w14:textId="77777777" w:rsidR="00FA0C5C" w:rsidRPr="00113C39" w:rsidRDefault="00FA0C5C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7BE42" w14:textId="6294802D" w:rsidR="00FA0C5C" w:rsidRPr="00132E05" w:rsidRDefault="00FA0C5C" w:rsidP="00132E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="00132E05" w:rsidRPr="00132E05">
        <w:rPr>
          <w:rFonts w:ascii="Times New Roman" w:hAnsi="Times New Roman" w:cs="Times New Roman"/>
          <w:sz w:val="24"/>
          <w:szCs w:val="24"/>
        </w:rPr>
        <w:t>Zamawiający nie posiada Projektów Technicznych oraz zestawień stolarki otworowej wskazanej w przedmiarze.</w:t>
      </w:r>
      <w:r w:rsidR="00132E05">
        <w:rPr>
          <w:rFonts w:ascii="Times New Roman" w:hAnsi="Times New Roman" w:cs="Times New Roman"/>
          <w:sz w:val="24"/>
          <w:szCs w:val="24"/>
        </w:rPr>
        <w:t xml:space="preserve"> </w:t>
      </w:r>
      <w:r w:rsidR="00132E05" w:rsidRPr="00132E05">
        <w:rPr>
          <w:rFonts w:ascii="Times New Roman" w:hAnsi="Times New Roman" w:cs="Times New Roman"/>
          <w:sz w:val="24"/>
          <w:szCs w:val="24"/>
        </w:rPr>
        <w:t>Opracowanie projektów wykonawczych, jeżeli będzie taka potrzeba - odbywać się będzie staraniem oraz na koszt Wykonawcy. Szczegóły do uzgodnienia w fazie przygotowań realizacyjnych z osobami pełniącymi Nadzór Inwestorski nad przedmiotowym remontem.</w:t>
      </w:r>
    </w:p>
    <w:p w14:paraId="07DBDF2E" w14:textId="77777777" w:rsidR="00FA0C5C" w:rsidRPr="00113C39" w:rsidRDefault="00FA0C5C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01C55A" w14:textId="77777777" w:rsidR="00113C39" w:rsidRDefault="00113C39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897E1D" w14:textId="1EC86407" w:rsidR="001763C8" w:rsidRPr="00113C39" w:rsidRDefault="001763C8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13C3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1763C8">
        <w:rPr>
          <w:rFonts w:ascii="Times New Roman" w:hAnsi="Times New Roman" w:cs="Times New Roman"/>
          <w:i/>
          <w:iCs/>
          <w:sz w:val="24"/>
          <w:szCs w:val="24"/>
        </w:rPr>
        <w:t>Brakuje zestawienia wewnętrznej stolarki drzwi płytowych. Proszę o udostępnienie.</w:t>
      </w:r>
    </w:p>
    <w:p w14:paraId="7DB81957" w14:textId="77777777" w:rsidR="001763C8" w:rsidRPr="00113C39" w:rsidRDefault="001763C8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113A5" w14:textId="3F5C63E4" w:rsidR="001763C8" w:rsidRPr="00132E05" w:rsidRDefault="001763C8" w:rsidP="00132E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="00132E05" w:rsidRPr="00132E05">
        <w:rPr>
          <w:rFonts w:ascii="Times New Roman" w:hAnsi="Times New Roman" w:cs="Times New Roman"/>
          <w:sz w:val="24"/>
          <w:szCs w:val="24"/>
        </w:rPr>
        <w:t>Zamawiający nie posiada Projektów Technicznych oraz zestawień stolarki otworowej wskazanej w przedmiarze.</w:t>
      </w:r>
      <w:r w:rsidR="00132E05">
        <w:rPr>
          <w:rFonts w:ascii="Times New Roman" w:hAnsi="Times New Roman" w:cs="Times New Roman"/>
          <w:sz w:val="24"/>
          <w:szCs w:val="24"/>
        </w:rPr>
        <w:t xml:space="preserve"> </w:t>
      </w:r>
      <w:r w:rsidR="00132E05" w:rsidRPr="00132E05">
        <w:rPr>
          <w:rFonts w:ascii="Times New Roman" w:hAnsi="Times New Roman" w:cs="Times New Roman"/>
          <w:sz w:val="24"/>
          <w:szCs w:val="24"/>
        </w:rPr>
        <w:t>Opracowanie projektów wykonawczych, jeżeli będzie taka potrzeba - odbywać się będzie staraniem oraz na koszt Wykonawcy. Szczegóły do uzgodnienia w fazie przygotowań realizacyjnych z osobami pełniącymi Nadzór Inwestorski nad przedmiotowym remontem.</w:t>
      </w:r>
    </w:p>
    <w:p w14:paraId="3E91557D" w14:textId="77777777" w:rsidR="001763C8" w:rsidRDefault="001763C8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7C8C7D" w14:textId="77777777" w:rsidR="001763C8" w:rsidRDefault="001763C8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C795B0" w14:textId="08BA7593" w:rsidR="001763C8" w:rsidRPr="001763C8" w:rsidRDefault="001763C8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3C8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763C8">
        <w:rPr>
          <w:rFonts w:ascii="Times New Roman" w:hAnsi="Times New Roman" w:cs="Times New Roman"/>
          <w:i/>
          <w:iCs/>
          <w:sz w:val="24"/>
          <w:szCs w:val="24"/>
        </w:rPr>
        <w:t>: Proszę o udostępnienie projektu konstrukcyjnego pochylni wewnętrznej.</w:t>
      </w:r>
    </w:p>
    <w:p w14:paraId="6B29642D" w14:textId="77777777" w:rsidR="001763C8" w:rsidRPr="001763C8" w:rsidRDefault="001763C8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68A6E" w14:textId="70165637" w:rsidR="001763C8" w:rsidRPr="00132E05" w:rsidRDefault="001763C8" w:rsidP="00132E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="00132E05" w:rsidRPr="00132E05">
        <w:rPr>
          <w:rFonts w:ascii="Times New Roman" w:hAnsi="Times New Roman" w:cs="Times New Roman"/>
          <w:sz w:val="24"/>
          <w:szCs w:val="24"/>
        </w:rPr>
        <w:t>Zamawiający nie posiada Projektów Technicznych oraz zestawień stolarki otworowej wskazanej w przedmiarze.</w:t>
      </w:r>
      <w:r w:rsidR="00132E05">
        <w:rPr>
          <w:rFonts w:ascii="Times New Roman" w:hAnsi="Times New Roman" w:cs="Times New Roman"/>
          <w:sz w:val="24"/>
          <w:szCs w:val="24"/>
        </w:rPr>
        <w:t xml:space="preserve"> </w:t>
      </w:r>
      <w:r w:rsidR="00132E05" w:rsidRPr="00132E05">
        <w:rPr>
          <w:rFonts w:ascii="Times New Roman" w:hAnsi="Times New Roman" w:cs="Times New Roman"/>
          <w:sz w:val="24"/>
          <w:szCs w:val="24"/>
        </w:rPr>
        <w:t>Opracowanie projektów wykonawczych, jeżeli będzie taka potrzeba - odbywać się będzie staraniem oraz na koszt Wykonawcy. Szczegóły do uzgodnienia w fazie przygotowań realizacyjnych z osobami pełniącymi Nadzór Inwestorski nad przedmiotowym remontem.</w:t>
      </w:r>
    </w:p>
    <w:p w14:paraId="5B55752E" w14:textId="77777777" w:rsidR="001763C8" w:rsidRDefault="001763C8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E591A5" w14:textId="091AC4B1" w:rsidR="00132E05" w:rsidRPr="001763C8" w:rsidRDefault="00132E05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3C8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763C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132E05">
        <w:rPr>
          <w:rFonts w:ascii="Times New Roman" w:hAnsi="Times New Roman" w:cs="Times New Roman"/>
          <w:i/>
          <w:iCs/>
          <w:sz w:val="24"/>
          <w:szCs w:val="24"/>
        </w:rPr>
        <w:t>Proszę o udostępnienie schematu rozdzielnicy TE bądź szczegółową informację o jej wyposażeniu</w:t>
      </w:r>
    </w:p>
    <w:p w14:paraId="6D114C8B" w14:textId="77777777" w:rsidR="00132E05" w:rsidRPr="001763C8" w:rsidRDefault="00132E05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82ADA" w14:textId="78B345A2" w:rsidR="008543A4" w:rsidRPr="008543A4" w:rsidRDefault="00132E05" w:rsidP="008543A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</w:t>
      </w:r>
      <w:r w:rsidRPr="008543A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8543A4">
        <w:rPr>
          <w:rFonts w:ascii="Times New Roman" w:hAnsi="Times New Roman" w:cs="Times New Roman"/>
          <w:sz w:val="24"/>
          <w:szCs w:val="24"/>
        </w:rPr>
        <w:t xml:space="preserve"> </w:t>
      </w:r>
      <w:r w:rsidR="008543A4" w:rsidRPr="008543A4">
        <w:rPr>
          <w:rFonts w:ascii="Times New Roman" w:hAnsi="Times New Roman" w:cs="Times New Roman"/>
          <w:sz w:val="24"/>
          <w:szCs w:val="24"/>
        </w:rPr>
        <w:t xml:space="preserve">Zamawiający przedstawia roboczy schemat ideowy dla rozdzielni głównej elektrycznej 0,4 </w:t>
      </w:r>
      <w:proofErr w:type="spellStart"/>
      <w:r w:rsidR="008543A4" w:rsidRPr="008543A4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8543A4" w:rsidRPr="008543A4">
        <w:rPr>
          <w:rFonts w:ascii="Times New Roman" w:hAnsi="Times New Roman" w:cs="Times New Roman"/>
          <w:sz w:val="24"/>
          <w:szCs w:val="24"/>
        </w:rPr>
        <w:t>.</w:t>
      </w:r>
    </w:p>
    <w:p w14:paraId="5B40D1BF" w14:textId="77777777" w:rsidR="008543A4" w:rsidRDefault="008543A4" w:rsidP="008543A4">
      <w:r w:rsidRPr="001D17A4">
        <w:rPr>
          <w:noProof/>
        </w:rPr>
        <w:lastRenderedPageBreak/>
        <w:drawing>
          <wp:inline distT="0" distB="0" distL="0" distR="0" wp14:anchorId="14B45E0D" wp14:editId="6688C78D">
            <wp:extent cx="4395449" cy="4743450"/>
            <wp:effectExtent l="0" t="0" r="5715" b="0"/>
            <wp:docPr id="287379736" name="Obraz 1" descr="Obraz zawierający tekst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79736" name="Obraz 1" descr="Obraz zawierający tekst, diagram, Rysunek techniczny, Pla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355" cy="47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8399" w14:textId="77777777" w:rsidR="008543A4" w:rsidRPr="001D17A4" w:rsidRDefault="008543A4" w:rsidP="008543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C5A38" wp14:editId="79FDE2B1">
                <wp:simplePos x="0" y="0"/>
                <wp:positionH relativeFrom="column">
                  <wp:posOffset>6038252</wp:posOffset>
                </wp:positionH>
                <wp:positionV relativeFrom="paragraph">
                  <wp:posOffset>8234605</wp:posOffset>
                </wp:positionV>
                <wp:extent cx="129989" cy="735106"/>
                <wp:effectExtent l="0" t="0" r="22860" b="27305"/>
                <wp:wrapNone/>
                <wp:docPr id="112926253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9" cy="7351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207EF" id="Prostokąt 1" o:spid="_x0000_s1026" style="position:absolute;margin-left:475.45pt;margin-top:648.4pt;width:10.25pt;height:5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" fillcolor="white [3212]" strokecolor="#09101d [484]" strokeweight="1pt"/>
            </w:pict>
          </mc:Fallback>
        </mc:AlternateContent>
      </w:r>
      <w:r>
        <w:t>Dalej:</w:t>
      </w:r>
      <w:r>
        <w:br/>
      </w:r>
      <w:r w:rsidRPr="001D17A4">
        <w:rPr>
          <w:noProof/>
        </w:rPr>
        <w:lastRenderedPageBreak/>
        <w:drawing>
          <wp:inline distT="0" distB="0" distL="0" distR="0" wp14:anchorId="1BEEA407" wp14:editId="2D17609C">
            <wp:extent cx="6431137" cy="5667375"/>
            <wp:effectExtent l="0" t="0" r="8255" b="0"/>
            <wp:docPr id="1880290476" name="Obraz 1" descr="Obraz zawierający tekst, diagram, Równolegle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90476" name="Obraz 1" descr="Obraz zawierający tekst, diagram, Równolegle, Plan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3273" cy="56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7A4">
        <w:br/>
      </w:r>
      <w:r>
        <w:t>Dalej:</w:t>
      </w:r>
      <w:r>
        <w:br/>
      </w:r>
      <w:r w:rsidRPr="001D17A4">
        <w:rPr>
          <w:noProof/>
        </w:rPr>
        <w:drawing>
          <wp:inline distT="0" distB="0" distL="0" distR="0" wp14:anchorId="74E1FFC2" wp14:editId="1D1DB36F">
            <wp:extent cx="6334125" cy="2909570"/>
            <wp:effectExtent l="0" t="0" r="9525" b="5080"/>
            <wp:docPr id="1795378631" name="Obraz 1" descr="Obraz zawierający diagram, linia, tekst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78631" name="Obraz 1" descr="Obraz zawierający diagram, linia, tekst, Równolegl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023" cy="2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D336" w14:textId="1FD37B77" w:rsidR="00132E05" w:rsidRPr="001763C8" w:rsidRDefault="00132E05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3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</w:t>
      </w:r>
      <w:r w:rsidRPr="001763C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132E05">
        <w:rPr>
          <w:rFonts w:ascii="Times New Roman" w:hAnsi="Times New Roman" w:cs="Times New Roman"/>
          <w:i/>
          <w:iCs/>
          <w:sz w:val="24"/>
          <w:szCs w:val="24"/>
        </w:rPr>
        <w:t>Jak ma być zasilana rozdzielnica TE? Jakim kablem i o jakiej długości?</w:t>
      </w:r>
    </w:p>
    <w:p w14:paraId="3A6DA160" w14:textId="77777777" w:rsidR="00132E05" w:rsidRPr="001763C8" w:rsidRDefault="00132E05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4A2CA" w14:textId="20B45F3F" w:rsidR="00132E05" w:rsidRDefault="00132E05" w:rsidP="00132E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="008543A4" w:rsidRPr="008543A4">
        <w:rPr>
          <w:rFonts w:ascii="Times New Roman" w:hAnsi="Times New Roman" w:cs="Times New Roman"/>
          <w:sz w:val="24"/>
          <w:szCs w:val="24"/>
        </w:rPr>
        <w:t xml:space="preserve">Zamawiający wskazuje parametry kabla linii zasilania rozdzielnicy TE, przewód YKY 5x35 mm2, długość do 25 m, prąd znamionowy 63A (założenie bieżące).  </w:t>
      </w:r>
    </w:p>
    <w:p w14:paraId="2288E582" w14:textId="31D8C662" w:rsidR="00132E05" w:rsidRDefault="008543A4" w:rsidP="00132E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17A4">
        <w:rPr>
          <w:noProof/>
        </w:rPr>
        <w:drawing>
          <wp:inline distT="0" distB="0" distL="0" distR="0" wp14:anchorId="643F5C64" wp14:editId="6DC84A68">
            <wp:extent cx="5543550" cy="4448175"/>
            <wp:effectExtent l="0" t="0" r="0" b="9525"/>
            <wp:docPr id="189078294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82945" name="Obraz 1" descr="Obraz zawierający tekst, zrzut ekranu, Czcionka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44C0" w14:textId="77777777" w:rsidR="00132E05" w:rsidRDefault="00132E05" w:rsidP="00132E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ADD4FF" w14:textId="25AD691B" w:rsidR="00132E05" w:rsidRPr="00132E05" w:rsidRDefault="00132E05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E0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32E0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8543A4" w:rsidRPr="008543A4">
        <w:rPr>
          <w:rFonts w:ascii="Times New Roman" w:hAnsi="Times New Roman" w:cs="Times New Roman"/>
          <w:i/>
          <w:iCs/>
          <w:sz w:val="24"/>
          <w:szCs w:val="24"/>
        </w:rPr>
        <w:t>Czy macie Państwo jakieś wymagania co do parametrów opraw? Jeżeli tak to jakie?</w:t>
      </w:r>
    </w:p>
    <w:p w14:paraId="1AD0E2C3" w14:textId="77777777" w:rsidR="00132E05" w:rsidRPr="00132E05" w:rsidRDefault="00132E05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E7D52" w14:textId="3429DCE3" w:rsidR="008543A4" w:rsidRPr="008543A4" w:rsidRDefault="00132E05" w:rsidP="008543A4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="008543A4">
        <w:rPr>
          <w:rFonts w:ascii="Times New Roman" w:hAnsi="Times New Roman" w:cs="Times New Roman"/>
          <w:sz w:val="24"/>
          <w:szCs w:val="24"/>
        </w:rPr>
        <w:t xml:space="preserve"> </w:t>
      </w:r>
      <w:r w:rsidR="008543A4" w:rsidRPr="008543A4">
        <w:rPr>
          <w:rFonts w:ascii="Times New Roman" w:hAnsi="Times New Roman" w:cs="Times New Roman"/>
          <w:sz w:val="24"/>
          <w:szCs w:val="24"/>
        </w:rPr>
        <w:t>Zamawiający przedstawia kluczowe wymogi w sprawie opraw oświetlenia podstawowego, awaryjnego i ewakuacyjnego kierunkowego:</w:t>
      </w:r>
    </w:p>
    <w:p w14:paraId="720AACD8" w14:textId="450BCAFA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</w:p>
    <w:p w14:paraId="1E95D68D" w14:textId="5BE311B6" w:rsidR="008543A4" w:rsidRPr="008543A4" w:rsidRDefault="008543A4" w:rsidP="008543A4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t xml:space="preserve">Dla oświetlenia ogólnego zastosować oprawy LED. Przyjąć moc każdej z opraw na poziomie 25W. </w:t>
      </w:r>
    </w:p>
    <w:p w14:paraId="7554B144" w14:textId="77777777" w:rsidR="008543A4" w:rsidRPr="008543A4" w:rsidRDefault="008543A4" w:rsidP="008543A4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t xml:space="preserve">Oprawy kierunkowe z akumulatorem 1 godzina; </w:t>
      </w:r>
    </w:p>
    <w:p w14:paraId="4D2179EF" w14:textId="68E8CB67" w:rsidR="008543A4" w:rsidRPr="008543A4" w:rsidRDefault="008543A4" w:rsidP="008543A4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t xml:space="preserve">Oprawy </w:t>
      </w:r>
      <w:r w:rsidR="0057742C" w:rsidRPr="008543A4">
        <w:rPr>
          <w:rFonts w:ascii="Times New Roman" w:hAnsi="Times New Roman" w:cs="Times New Roman"/>
          <w:sz w:val="24"/>
          <w:szCs w:val="24"/>
        </w:rPr>
        <w:t>oświetlenia</w:t>
      </w:r>
      <w:r w:rsidRPr="008543A4">
        <w:rPr>
          <w:rFonts w:ascii="Times New Roman" w:hAnsi="Times New Roman" w:cs="Times New Roman"/>
          <w:sz w:val="24"/>
          <w:szCs w:val="24"/>
        </w:rPr>
        <w:t xml:space="preserve"> awaryjnego – optyka otwarta natynkowe -</w:t>
      </w:r>
      <w:r w:rsidR="00114F26">
        <w:rPr>
          <w:rFonts w:ascii="Times New Roman" w:hAnsi="Times New Roman" w:cs="Times New Roman"/>
          <w:sz w:val="24"/>
          <w:szCs w:val="24"/>
        </w:rPr>
        <w:t xml:space="preserve"> </w:t>
      </w:r>
      <w:r w:rsidRPr="008543A4">
        <w:rPr>
          <w:rFonts w:ascii="Times New Roman" w:hAnsi="Times New Roman" w:cs="Times New Roman"/>
          <w:sz w:val="24"/>
          <w:szCs w:val="24"/>
        </w:rPr>
        <w:t>akumulator 1</w:t>
      </w:r>
      <w:r w:rsidR="00114F26">
        <w:rPr>
          <w:rFonts w:ascii="Times New Roman" w:hAnsi="Times New Roman" w:cs="Times New Roman"/>
          <w:sz w:val="24"/>
          <w:szCs w:val="24"/>
        </w:rPr>
        <w:t xml:space="preserve"> </w:t>
      </w:r>
      <w:r w:rsidRPr="008543A4">
        <w:rPr>
          <w:rFonts w:ascii="Times New Roman" w:hAnsi="Times New Roman" w:cs="Times New Roman"/>
          <w:sz w:val="24"/>
          <w:szCs w:val="24"/>
        </w:rPr>
        <w:t xml:space="preserve">godzina, </w:t>
      </w:r>
    </w:p>
    <w:p w14:paraId="184FA5F6" w14:textId="45C4B7CD" w:rsidR="008543A4" w:rsidRPr="008543A4" w:rsidRDefault="008543A4" w:rsidP="008543A4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t xml:space="preserve">Oprawy korytarzowe oświetlenia awaryjnego natynkowe AT, 1 godzina  </w:t>
      </w:r>
    </w:p>
    <w:p w14:paraId="429E8391" w14:textId="1C31523C" w:rsidR="008543A4" w:rsidRPr="008543A4" w:rsidRDefault="008543A4" w:rsidP="008543A4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t xml:space="preserve"> Oprawy oświetlenia </w:t>
      </w:r>
      <w:r w:rsidR="0057742C" w:rsidRPr="008543A4">
        <w:rPr>
          <w:rFonts w:ascii="Times New Roman" w:hAnsi="Times New Roman" w:cs="Times New Roman"/>
          <w:sz w:val="24"/>
          <w:szCs w:val="24"/>
        </w:rPr>
        <w:t>aw</w:t>
      </w:r>
      <w:r w:rsidR="0057742C">
        <w:rPr>
          <w:rFonts w:ascii="Times New Roman" w:hAnsi="Times New Roman" w:cs="Times New Roman"/>
          <w:sz w:val="24"/>
          <w:szCs w:val="24"/>
        </w:rPr>
        <w:t>a</w:t>
      </w:r>
      <w:r w:rsidR="0057742C" w:rsidRPr="008543A4">
        <w:rPr>
          <w:rFonts w:ascii="Times New Roman" w:hAnsi="Times New Roman" w:cs="Times New Roman"/>
          <w:sz w:val="24"/>
          <w:szCs w:val="24"/>
        </w:rPr>
        <w:t>ryjnego</w:t>
      </w:r>
      <w:r w:rsidRPr="008543A4">
        <w:rPr>
          <w:rFonts w:ascii="Times New Roman" w:hAnsi="Times New Roman" w:cs="Times New Roman"/>
          <w:sz w:val="24"/>
          <w:szCs w:val="24"/>
        </w:rPr>
        <w:t xml:space="preserve"> nad drzwiami typu AT 1 godzina </w:t>
      </w:r>
    </w:p>
    <w:p w14:paraId="2AA07AF4" w14:textId="77777777" w:rsidR="008543A4" w:rsidRPr="008543A4" w:rsidRDefault="008543A4" w:rsidP="008543A4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t>W zakresie oświetlenia wewnętrznego zastosować  oprawy o odpowiednio dobranych parametrach w zakresie mocy, barwy i typu źródeł światła, szczelności oprawy oraz rozsyłu i ograniczenia olśnienia, umożliwiające uzyskanie wymaganego przepisami natężenia oświetlenia na płaszczyźnie roboczej, które wynoszą:</w:t>
      </w:r>
    </w:p>
    <w:p w14:paraId="6999B97B" w14:textId="77777777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100 lx – korytarz;</w:t>
      </w:r>
    </w:p>
    <w:p w14:paraId="496D9187" w14:textId="77777777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150 lx – schody,</w:t>
      </w:r>
    </w:p>
    <w:p w14:paraId="0B74CCD3" w14:textId="77777777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lastRenderedPageBreak/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200 lx – pomieszczenia socjalne;</w:t>
      </w:r>
    </w:p>
    <w:p w14:paraId="1AE279E5" w14:textId="77777777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300 lx – Sale</w:t>
      </w:r>
    </w:p>
    <w:p w14:paraId="7D6B055A" w14:textId="77777777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500 lx – Pom. Biurowe</w:t>
      </w:r>
    </w:p>
    <w:p w14:paraId="0DB9529F" w14:textId="77777777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t>Dla budynku instalację wykonać należy jako instalację podtynkową.</w:t>
      </w:r>
    </w:p>
    <w:p w14:paraId="19A35A3B" w14:textId="77777777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</w:p>
    <w:p w14:paraId="088E01A7" w14:textId="19C016AA" w:rsidR="008543A4" w:rsidRPr="008543A4" w:rsidRDefault="008543A4" w:rsidP="008543A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t>W celu zapewnienia sprawnej ewakuacji na wypadek zagrożenia, oraz możliwość łatwego opuszczenia budynku przez dotarcie do wyjścia ewakuacyjnego wykonano oświetlenie ewakuacyjne kierunkowe – tryb pracy „na ciemno”.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3A4">
        <w:rPr>
          <w:rFonts w:ascii="Times New Roman" w:hAnsi="Times New Roman" w:cs="Times New Roman"/>
          <w:sz w:val="24"/>
          <w:szCs w:val="24"/>
        </w:rPr>
        <w:t>oświetlenia kierunkowego zastosowane będą oprawy ewakuacyjne z piktogramami wskazującymi kierunek ewakuacji oraz wyjścia ewakuacyjne z budynku. Zastosowane będą wyłącznie atestowane oprawy małej mocy o gabarytach zapewniających rozpoznawalność nie mniejszą niż 30 m i stopniu ochrony minimum IP44. Zależnie od lokalnych warunków montażu opraw zainstalowane będą oprawy na ścianie prostopadle lub równolegle oraz na suficie. W tym celu zastosowane będą fabryczne uchwyty montażowe, wsporniki ścienne i zwieszaki.</w:t>
      </w:r>
    </w:p>
    <w:p w14:paraId="4AE21220" w14:textId="77777777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</w:p>
    <w:p w14:paraId="5DDE20C7" w14:textId="77777777" w:rsidR="008543A4" w:rsidRPr="008543A4" w:rsidRDefault="008543A4" w:rsidP="008543A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t>Oświetlenie awaryjne wykonane zostanie zgodnie z wymaganiami Polskich Norm i przepisów wykonawczych w zakresie oświetlenia awaryjnego w tym PN-EN 1838.</w:t>
      </w:r>
    </w:p>
    <w:p w14:paraId="2D9C5340" w14:textId="77777777" w:rsidR="008543A4" w:rsidRPr="008543A4" w:rsidRDefault="008543A4" w:rsidP="008543A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t>W zakresie oświetlenia awaryjnego budynku zostanie zaprojektowane:</w:t>
      </w:r>
    </w:p>
    <w:p w14:paraId="613299BC" w14:textId="77777777" w:rsidR="008543A4" w:rsidRPr="008543A4" w:rsidRDefault="008543A4" w:rsidP="008543A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oświetlenie ewakuacyjne dróg ewakuacyjnych;</w:t>
      </w:r>
    </w:p>
    <w:p w14:paraId="6D40B92E" w14:textId="77777777" w:rsidR="008543A4" w:rsidRPr="008543A4" w:rsidRDefault="008543A4" w:rsidP="008543A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oświetlenie ewakuacyjne przestrzeni otwartych;</w:t>
      </w:r>
    </w:p>
    <w:p w14:paraId="670D0B86" w14:textId="7C1EC899" w:rsidR="008543A4" w:rsidRPr="008543A4" w:rsidRDefault="008543A4" w:rsidP="008543A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oświetlenie ewakuacyjne kierunkowe (podświetlane znaki kierunkow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801095" w14:textId="77777777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714"/>
      </w:tblGrid>
      <w:tr w:rsidR="008543A4" w:rsidRPr="008543A4" w14:paraId="346425D6" w14:textId="77777777" w:rsidTr="008543A4">
        <w:trPr>
          <w:gridAfter w:val="1"/>
          <w:wAfter w:w="714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5D047" w14:textId="77777777" w:rsidR="008543A4" w:rsidRPr="008543A4" w:rsidRDefault="008543A4" w:rsidP="008543A4">
            <w:pPr>
              <w:pStyle w:val="Akapitzlist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A4">
              <w:rPr>
                <w:rFonts w:ascii="Times New Roman" w:hAnsi="Times New Roman" w:cs="Times New Roman"/>
                <w:sz w:val="24"/>
                <w:szCs w:val="24"/>
              </w:rPr>
              <w:t>Osprzęt elektroinstalacyjny należy instalować na wysokościach:</w:t>
            </w:r>
          </w:p>
        </w:tc>
      </w:tr>
      <w:tr w:rsidR="008543A4" w:rsidRPr="008543A4" w14:paraId="04974143" w14:textId="77777777" w:rsidTr="008543A4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C47C1" w14:textId="6B79F45A" w:rsidR="008543A4" w:rsidRPr="008543A4" w:rsidRDefault="008543A4" w:rsidP="008543A4">
            <w:pPr>
              <w:rPr>
                <w:rFonts w:cs="Times New Roman"/>
              </w:rPr>
            </w:pPr>
            <w:r w:rsidRPr="008543A4">
              <w:rPr>
                <w:rFonts w:cs="Times New Roman"/>
              </w:rPr>
              <w:tab/>
            </w:r>
            <w:r w:rsidRPr="008543A4">
              <w:rPr>
                <w:rFonts w:cs="Times New Roman"/>
              </w:rPr>
              <w:sym w:font="Symbol" w:char="F0A7"/>
            </w:r>
            <w:r w:rsidRPr="008543A4">
              <w:rPr>
                <w:rFonts w:cs="Times New Roman"/>
              </w:rPr>
              <w:t xml:space="preserve"> łączniki oświetleniowe na wysokości 1,4 m,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975C1" w14:textId="286C0909" w:rsidR="008543A4" w:rsidRPr="008543A4" w:rsidRDefault="008543A4" w:rsidP="008543A4">
            <w:pPr>
              <w:rPr>
                <w:rFonts w:cs="Times New Roman"/>
              </w:rPr>
            </w:pPr>
          </w:p>
        </w:tc>
      </w:tr>
    </w:tbl>
    <w:p w14:paraId="39AF659B" w14:textId="44027DA8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gniazda na wysokości 0,3 m,</w:t>
      </w:r>
    </w:p>
    <w:p w14:paraId="18D9C2FA" w14:textId="2E9B7B69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wysokość gniazd wtykowych komputerowych: 0,30 m.</w:t>
      </w:r>
    </w:p>
    <w:p w14:paraId="7519B839" w14:textId="1DDA3BC5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wysokość gniazd porządkowych: 0,30 m,</w:t>
      </w:r>
    </w:p>
    <w:p w14:paraId="76BD66E1" w14:textId="5833B920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wysokości gniazd nad blatem stołu: 1,1 m,</w:t>
      </w:r>
    </w:p>
    <w:p w14:paraId="5B20AF76" w14:textId="5351E22E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Innych indywidualnie ustalonych na rysunkach instalacji.</w:t>
      </w:r>
    </w:p>
    <w:p w14:paraId="338FF1DD" w14:textId="77777777" w:rsid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82719" w14:textId="5A8175C5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 w:rsidRPr="008543A4">
        <w:rPr>
          <w:rFonts w:ascii="Times New Roman" w:hAnsi="Times New Roman" w:cs="Times New Roman"/>
          <w:sz w:val="24"/>
          <w:szCs w:val="24"/>
        </w:rPr>
        <w:t>Zalecane trasy układania przewodów w pomieszczeniach to:</w:t>
      </w:r>
    </w:p>
    <w:p w14:paraId="3E00ACC5" w14:textId="5F808A0B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20 cm pod powierzchnią sufitu,</w:t>
      </w:r>
    </w:p>
    <w:p w14:paraId="3AF0CE5E" w14:textId="613CBCCF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30 cm nad powierzchnią podłogi,</w:t>
      </w:r>
    </w:p>
    <w:p w14:paraId="4329CCF5" w14:textId="343E8952" w:rsidR="008543A4" w:rsidRPr="008543A4" w:rsidRDefault="008543A4" w:rsidP="008543A4">
      <w:pPr>
        <w:pStyle w:val="Akapitzlis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3A4">
        <w:rPr>
          <w:rFonts w:ascii="Times New Roman" w:hAnsi="Times New Roman" w:cs="Times New Roman"/>
          <w:sz w:val="24"/>
          <w:szCs w:val="24"/>
        </w:rPr>
        <w:sym w:font="Symbol" w:char="F0A7"/>
      </w:r>
      <w:r w:rsidRPr="008543A4">
        <w:rPr>
          <w:rFonts w:ascii="Times New Roman" w:hAnsi="Times New Roman" w:cs="Times New Roman"/>
          <w:sz w:val="24"/>
          <w:szCs w:val="24"/>
        </w:rPr>
        <w:t xml:space="preserve"> 20 cm od ościeżnic bądź zbiegu śc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83FC2" w14:textId="77777777" w:rsidR="00132E05" w:rsidRDefault="00132E05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0FBF46" w14:textId="77777777" w:rsidR="008543A4" w:rsidRPr="00132E05" w:rsidRDefault="008543A4" w:rsidP="008543A4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E0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32E0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8543A4">
        <w:rPr>
          <w:rFonts w:ascii="Times New Roman" w:hAnsi="Times New Roman" w:cs="Times New Roman"/>
          <w:i/>
          <w:iCs/>
          <w:sz w:val="24"/>
          <w:szCs w:val="24"/>
        </w:rPr>
        <w:t>Jakie ma być wyposażenie szafy IT?</w:t>
      </w:r>
    </w:p>
    <w:p w14:paraId="5829C535" w14:textId="77777777" w:rsidR="008543A4" w:rsidRPr="00132E05" w:rsidRDefault="008543A4" w:rsidP="008543A4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F67DB" w14:textId="77777777" w:rsidR="008543A4" w:rsidRPr="00132E05" w:rsidRDefault="008543A4" w:rsidP="008543A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Pr="008543A4">
        <w:rPr>
          <w:rFonts w:ascii="Times New Roman" w:hAnsi="Times New Roman" w:cs="Times New Roman"/>
          <w:sz w:val="24"/>
          <w:szCs w:val="24"/>
        </w:rPr>
        <w:t>Zamawiający przedstawia zakładany schemat szafy teleinformatycznej IT.</w:t>
      </w:r>
    </w:p>
    <w:p w14:paraId="13C02217" w14:textId="77777777" w:rsidR="008543A4" w:rsidRDefault="008543A4" w:rsidP="008543A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4D5F">
        <w:rPr>
          <w:noProof/>
        </w:rPr>
        <w:lastRenderedPageBreak/>
        <w:drawing>
          <wp:inline distT="0" distB="0" distL="0" distR="0" wp14:anchorId="4CE8848D" wp14:editId="0F31F7E8">
            <wp:extent cx="5940425" cy="5094605"/>
            <wp:effectExtent l="0" t="0" r="3175" b="0"/>
            <wp:docPr id="1336476908" name="Obraz 1" descr="Obraz zawierający tekst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76908" name="Obraz 1" descr="Obraz zawierający tekst, diagram, Rysunek techniczny, Pla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6447" w14:textId="77777777" w:rsidR="008543A4" w:rsidRDefault="008543A4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247D33" w14:textId="3BE6B278" w:rsidR="00132E05" w:rsidRPr="00132E05" w:rsidRDefault="00132E05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E0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32E05">
        <w:rPr>
          <w:rFonts w:ascii="Times New Roman" w:hAnsi="Times New Roman" w:cs="Times New Roman"/>
          <w:i/>
          <w:iCs/>
          <w:sz w:val="24"/>
          <w:szCs w:val="24"/>
        </w:rPr>
        <w:t>: W związku z brakiem projektów wykonawczych branżowych i brakiem możliwości zweryfikowania - proszę o potwierdzenie, że podane w przedmiarze ilości są wiążące.</w:t>
      </w:r>
    </w:p>
    <w:p w14:paraId="01E3E5CC" w14:textId="77777777" w:rsidR="00132E05" w:rsidRPr="00132E05" w:rsidRDefault="00132E05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3758A" w14:textId="5D263C08" w:rsidR="00132E05" w:rsidRPr="00132E05" w:rsidRDefault="00132E05" w:rsidP="008543A4">
      <w:pPr>
        <w:pStyle w:val="Akapitzlist"/>
        <w:suppressAutoHyphens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="008543A4" w:rsidRPr="008543A4">
        <w:rPr>
          <w:rFonts w:ascii="Times New Roman" w:hAnsi="Times New Roman" w:cs="Times New Roman"/>
          <w:sz w:val="24"/>
          <w:szCs w:val="24"/>
        </w:rPr>
        <w:t xml:space="preserve">Podane w przedmiarze ilości danych pozycji robot budowlanych są materiałem pomocniczym i szacunkowym. Oferent musi założyć w składanej </w:t>
      </w:r>
      <w:r w:rsidR="008543A4">
        <w:rPr>
          <w:rFonts w:ascii="Times New Roman" w:hAnsi="Times New Roman" w:cs="Times New Roman"/>
          <w:sz w:val="24"/>
          <w:szCs w:val="24"/>
        </w:rPr>
        <w:t>o</w:t>
      </w:r>
      <w:r w:rsidR="008543A4" w:rsidRPr="008543A4">
        <w:rPr>
          <w:rFonts w:ascii="Times New Roman" w:hAnsi="Times New Roman" w:cs="Times New Roman"/>
          <w:sz w:val="24"/>
          <w:szCs w:val="24"/>
        </w:rPr>
        <w:t>fercie odpowiedni poziom rezerw dla całkowitego, kompletnego zrealizowania zamierzenia remontowego.</w:t>
      </w:r>
    </w:p>
    <w:p w14:paraId="1CEC9533" w14:textId="77777777" w:rsidR="00132E05" w:rsidRDefault="00132E05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CF5E0F" w14:textId="77777777" w:rsidR="00132E05" w:rsidRDefault="00132E05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C6EBBE" w14:textId="093232C1" w:rsidR="00132E05" w:rsidRPr="00132E05" w:rsidRDefault="00132E05" w:rsidP="00132E05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E0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32E05">
        <w:rPr>
          <w:rFonts w:ascii="Times New Roman" w:hAnsi="Times New Roman" w:cs="Times New Roman"/>
          <w:i/>
          <w:iCs/>
          <w:sz w:val="24"/>
          <w:szCs w:val="24"/>
        </w:rPr>
        <w:t>: Jakie macie Państwo wymagania co do parametrów wentylatora kanałowego?</w:t>
      </w:r>
    </w:p>
    <w:p w14:paraId="694E80A2" w14:textId="77777777" w:rsidR="00132E05" w:rsidRPr="00132E05" w:rsidRDefault="00132E05" w:rsidP="00132E05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9B1EE" w14:textId="11BDF9FF" w:rsidR="00132E05" w:rsidRPr="00114F26" w:rsidRDefault="00132E05" w:rsidP="00114F26">
      <w:pPr>
        <w:pStyle w:val="Akapitzlist"/>
        <w:suppressAutoHyphens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13C3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113C39">
        <w:rPr>
          <w:rFonts w:ascii="Times New Roman" w:hAnsi="Times New Roman" w:cs="Times New Roman"/>
          <w:sz w:val="24"/>
          <w:szCs w:val="24"/>
        </w:rPr>
        <w:t xml:space="preserve"> </w:t>
      </w:r>
      <w:r w:rsidR="008543A4" w:rsidRPr="008543A4">
        <w:rPr>
          <w:rFonts w:ascii="Times New Roman" w:hAnsi="Times New Roman" w:cs="Times New Roman"/>
          <w:sz w:val="24"/>
          <w:szCs w:val="24"/>
        </w:rPr>
        <w:t xml:space="preserve">Wentylator kanałowy przeznaczony do wentylacji pomieszczeń o niskim stopniu zapylenia, przystosowany do montażu w pozycji pionowej lub poziomej w kanałach wentylacyjnych o średnicach od 100 do 315 mm o niskim poziomem hałasu do montażu w sufitach podwieszanych. </w:t>
      </w:r>
      <w:r w:rsidR="00114F26">
        <w:rPr>
          <w:rFonts w:ascii="Times New Roman" w:hAnsi="Times New Roman" w:cs="Times New Roman"/>
          <w:sz w:val="24"/>
          <w:szCs w:val="24"/>
        </w:rPr>
        <w:t>D</w:t>
      </w:r>
      <w:r w:rsidR="008543A4" w:rsidRPr="008543A4">
        <w:rPr>
          <w:rFonts w:ascii="Times New Roman" w:hAnsi="Times New Roman" w:cs="Times New Roman"/>
          <w:sz w:val="24"/>
          <w:szCs w:val="24"/>
        </w:rPr>
        <w:t>o wentylacji budynków użyteczności publicznej. Zasilanie 230V.</w:t>
      </w:r>
      <w:r w:rsidR="00114F26">
        <w:rPr>
          <w:rFonts w:ascii="Times New Roman" w:hAnsi="Times New Roman" w:cs="Times New Roman"/>
          <w:sz w:val="24"/>
          <w:szCs w:val="24"/>
        </w:rPr>
        <w:t xml:space="preserve"> </w:t>
      </w:r>
      <w:r w:rsidR="008543A4" w:rsidRPr="00114F26">
        <w:rPr>
          <w:rFonts w:ascii="Times New Roman" w:hAnsi="Times New Roman" w:cs="Times New Roman"/>
          <w:sz w:val="24"/>
          <w:szCs w:val="24"/>
        </w:rPr>
        <w:t>Dl</w:t>
      </w:r>
      <w:r w:rsidR="00114F26" w:rsidRPr="00114F26">
        <w:rPr>
          <w:rFonts w:ascii="Times New Roman" w:hAnsi="Times New Roman" w:cs="Times New Roman"/>
          <w:sz w:val="24"/>
          <w:szCs w:val="24"/>
        </w:rPr>
        <w:t>a</w:t>
      </w:r>
      <w:r w:rsidR="008543A4" w:rsidRPr="00114F26">
        <w:rPr>
          <w:rFonts w:ascii="Times New Roman" w:hAnsi="Times New Roman" w:cs="Times New Roman"/>
          <w:sz w:val="24"/>
          <w:szCs w:val="24"/>
        </w:rPr>
        <w:t xml:space="preserve"> każdej z łazienek przewidziano</w:t>
      </w:r>
      <w:r w:rsidR="00114F26">
        <w:rPr>
          <w:rFonts w:ascii="Times New Roman" w:hAnsi="Times New Roman" w:cs="Times New Roman"/>
          <w:sz w:val="24"/>
          <w:szCs w:val="24"/>
        </w:rPr>
        <w:t xml:space="preserve"> taką samą</w:t>
      </w:r>
      <w:r w:rsidR="008543A4" w:rsidRPr="00114F26">
        <w:rPr>
          <w:rFonts w:ascii="Times New Roman" w:hAnsi="Times New Roman" w:cs="Times New Roman"/>
          <w:sz w:val="24"/>
          <w:szCs w:val="24"/>
        </w:rPr>
        <w:t xml:space="preserve"> jednostkę</w:t>
      </w:r>
      <w:r w:rsidR="00114F26">
        <w:rPr>
          <w:rFonts w:ascii="Times New Roman" w:hAnsi="Times New Roman" w:cs="Times New Roman"/>
          <w:sz w:val="24"/>
          <w:szCs w:val="24"/>
        </w:rPr>
        <w:t>.</w:t>
      </w:r>
    </w:p>
    <w:p w14:paraId="59533B95" w14:textId="6921AB6D" w:rsidR="00114F26" w:rsidRPr="00132E05" w:rsidRDefault="00114F26" w:rsidP="008543A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A6ECE" wp14:editId="0A1077B8">
            <wp:extent cx="6113780" cy="6296007"/>
            <wp:effectExtent l="0" t="0" r="1270" b="0"/>
            <wp:docPr id="1014954104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54104" name="Obraz 1" descr="Obraz zawierający tekst, zrzut ekranu, numer, Równolegl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2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45C4" w14:textId="77777777" w:rsidR="00881D22" w:rsidRPr="000E70C2" w:rsidRDefault="00881D22" w:rsidP="00132E05">
      <w:pPr>
        <w:spacing w:line="276" w:lineRule="auto"/>
        <w:ind w:left="426"/>
        <w:jc w:val="both"/>
        <w:rPr>
          <w:rFonts w:cs="Times New Roman"/>
        </w:rPr>
      </w:pPr>
    </w:p>
    <w:p w14:paraId="09C5FB32" w14:textId="4B8272EB" w:rsidR="002D64C1" w:rsidRPr="000E70C2" w:rsidRDefault="002D64C1" w:rsidP="00132E05">
      <w:pPr>
        <w:spacing w:line="276" w:lineRule="auto"/>
        <w:jc w:val="center"/>
        <w:rPr>
          <w:rFonts w:cs="Times New Roman"/>
          <w:b/>
          <w:bCs/>
        </w:rPr>
      </w:pPr>
      <w:r w:rsidRPr="000E70C2">
        <w:rPr>
          <w:rFonts w:cs="Times New Roman"/>
          <w:b/>
          <w:bCs/>
        </w:rPr>
        <w:t>II.</w:t>
      </w:r>
    </w:p>
    <w:p w14:paraId="0B425C99" w14:textId="77777777" w:rsidR="002D64C1" w:rsidRPr="000E70C2" w:rsidRDefault="002D64C1" w:rsidP="00132E05">
      <w:pPr>
        <w:spacing w:line="276" w:lineRule="auto"/>
        <w:jc w:val="center"/>
        <w:rPr>
          <w:rFonts w:cs="Times New Roman"/>
          <w:b/>
          <w:bCs/>
        </w:rPr>
      </w:pPr>
    </w:p>
    <w:p w14:paraId="0BE70C3D" w14:textId="534D5654" w:rsidR="002D64C1" w:rsidRPr="000E70C2" w:rsidRDefault="002D64C1" w:rsidP="00132E05">
      <w:pPr>
        <w:spacing w:line="276" w:lineRule="auto"/>
        <w:jc w:val="both"/>
        <w:rPr>
          <w:rFonts w:cs="Times New Roman"/>
        </w:rPr>
      </w:pPr>
      <w:r w:rsidRPr="000E70C2">
        <w:rPr>
          <w:rFonts w:cs="Times New Roman"/>
        </w:rPr>
        <w:t xml:space="preserve">Jednocześnie Zamawiający, działając na podstawie art 286 ust. 1, 3 i 5 ustawy z dnia </w:t>
      </w:r>
      <w:r w:rsidRPr="000E70C2">
        <w:rPr>
          <w:rFonts w:cs="Times New Roman"/>
        </w:rPr>
        <w:br/>
        <w:t>11 września 2019 r. Prawo zamówień publicznych (tj. Dz.U. z 2023 r., poz. 1605 z późn.</w:t>
      </w:r>
      <w:r w:rsidR="0089367F">
        <w:rPr>
          <w:rFonts w:cs="Times New Roman"/>
        </w:rPr>
        <w:t xml:space="preserve"> </w:t>
      </w:r>
      <w:r w:rsidRPr="000E70C2">
        <w:rPr>
          <w:rFonts w:cs="Times New Roman"/>
        </w:rPr>
        <w:t>zm.), dokonuje modyfikacji treści SWZ w zakresie:</w:t>
      </w:r>
    </w:p>
    <w:p w14:paraId="39CD2B8B" w14:textId="77777777" w:rsidR="002D64C1" w:rsidRPr="000E70C2" w:rsidRDefault="002D64C1" w:rsidP="00132E05">
      <w:pPr>
        <w:spacing w:line="276" w:lineRule="auto"/>
        <w:jc w:val="both"/>
        <w:rPr>
          <w:rFonts w:cs="Times New Roman"/>
        </w:rPr>
      </w:pPr>
    </w:p>
    <w:p w14:paraId="5DF28837" w14:textId="77777777" w:rsidR="002D64C1" w:rsidRPr="000E70C2" w:rsidRDefault="002D64C1" w:rsidP="00132E05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97376" w14:textId="41CBF3A8" w:rsidR="0035055B" w:rsidRPr="000E70C2" w:rsidRDefault="0035055B" w:rsidP="00132E05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72AF44EA" w14:textId="77777777" w:rsidR="0035055B" w:rsidRPr="000E70C2" w:rsidRDefault="0035055B" w:rsidP="00132E05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48F3B70C" w14:textId="5108ACC1" w:rsidR="0035055B" w:rsidRPr="000E70C2" w:rsidRDefault="0035055B" w:rsidP="00132E05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="005438A0" w:rsidRPr="005438A0">
        <w:t xml:space="preserve"> </w:t>
      </w:r>
      <w:r w:rsidR="005438A0" w:rsidRPr="005438A0">
        <w:rPr>
          <w:rFonts w:cs="Times New Roman"/>
        </w:rPr>
        <w:t xml:space="preserve">Wykonawca jest związany ofertą od dnia upływu terminu składania ofert do dnia </w:t>
      </w:r>
      <w:r w:rsidR="006C2E56">
        <w:rPr>
          <w:rFonts w:cs="Times New Roman"/>
        </w:rPr>
        <w:br/>
      </w:r>
      <w:r w:rsidR="002F1722">
        <w:rPr>
          <w:rFonts w:cs="Times New Roman"/>
          <w:b/>
          <w:bCs/>
        </w:rPr>
        <w:lastRenderedPageBreak/>
        <w:t>09</w:t>
      </w:r>
      <w:r w:rsidR="005438A0" w:rsidRPr="006C2E56">
        <w:rPr>
          <w:rFonts w:cs="Times New Roman"/>
          <w:b/>
          <w:bCs/>
        </w:rPr>
        <w:t xml:space="preserve"> stycznia 2024 r., tj. przez 30 dni</w:t>
      </w:r>
      <w:r w:rsidR="005438A0"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48C232E2" w14:textId="77777777" w:rsidR="0035055B" w:rsidRPr="000E70C2" w:rsidRDefault="0035055B" w:rsidP="00132E05">
      <w:pPr>
        <w:spacing w:line="276" w:lineRule="auto"/>
        <w:jc w:val="both"/>
        <w:rPr>
          <w:rFonts w:cs="Times New Roman"/>
        </w:rPr>
      </w:pPr>
    </w:p>
    <w:p w14:paraId="5D26D4AD" w14:textId="77777777" w:rsidR="0035055B" w:rsidRPr="000E70C2" w:rsidRDefault="0035055B" w:rsidP="00132E05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13DBE68C" w14:textId="0CEB933C" w:rsidR="006C2E56" w:rsidRPr="000E70C2" w:rsidRDefault="006C2E56" w:rsidP="00132E05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2F1722">
        <w:rPr>
          <w:rFonts w:cs="Times New Roman"/>
          <w:b/>
          <w:bCs/>
        </w:rPr>
        <w:t>13</w:t>
      </w:r>
      <w:r w:rsidRPr="006C2E56">
        <w:rPr>
          <w:rFonts w:cs="Times New Roman"/>
          <w:b/>
          <w:bCs/>
        </w:rPr>
        <w:t xml:space="preserve"> styczni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374AA973" w14:textId="77777777" w:rsidR="0035055B" w:rsidRPr="000E70C2" w:rsidRDefault="0035055B" w:rsidP="00132E05">
      <w:pPr>
        <w:spacing w:line="276" w:lineRule="auto"/>
        <w:jc w:val="both"/>
        <w:rPr>
          <w:rFonts w:cs="Times New Roman"/>
        </w:rPr>
      </w:pPr>
    </w:p>
    <w:p w14:paraId="4653796B" w14:textId="77777777" w:rsidR="0035055B" w:rsidRPr="000E70C2" w:rsidRDefault="0035055B" w:rsidP="00132E05">
      <w:pPr>
        <w:spacing w:line="276" w:lineRule="auto"/>
        <w:jc w:val="both"/>
        <w:rPr>
          <w:rFonts w:cs="Times New Roman"/>
        </w:rPr>
      </w:pPr>
    </w:p>
    <w:p w14:paraId="0B65D325" w14:textId="77777777" w:rsidR="0035055B" w:rsidRPr="000E70C2" w:rsidRDefault="0035055B" w:rsidP="00132E05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5C61DAAD" w14:textId="77777777" w:rsidR="0035055B" w:rsidRPr="000E70C2" w:rsidRDefault="0035055B" w:rsidP="00132E05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69B4ACE5" w14:textId="38339069" w:rsidR="005438A0" w:rsidRPr="008B422C" w:rsidRDefault="0035055B" w:rsidP="00132E05">
      <w:pPr>
        <w:widowControl/>
        <w:autoSpaceDE w:val="0"/>
        <w:autoSpaceDN/>
        <w:ind w:left="709"/>
        <w:jc w:val="both"/>
        <w:textAlignment w:val="auto"/>
      </w:pPr>
      <w:r w:rsidRPr="000E70C2">
        <w:rPr>
          <w:rFonts w:cs="Times New Roman"/>
        </w:rPr>
        <w:t>„</w:t>
      </w:r>
      <w:r w:rsidR="005438A0">
        <w:rPr>
          <w:rFonts w:cs="Times New Roman"/>
        </w:rPr>
        <w:t xml:space="preserve">2. </w:t>
      </w:r>
      <w:r w:rsidR="005438A0" w:rsidRPr="00F15D34">
        <w:t>Ofertę należy złożyć w terminie do</w:t>
      </w:r>
      <w:r w:rsidR="005438A0">
        <w:t xml:space="preserve"> </w:t>
      </w:r>
      <w:r w:rsidR="002F1722">
        <w:rPr>
          <w:b/>
          <w:bCs/>
        </w:rPr>
        <w:t>11</w:t>
      </w:r>
      <w:r w:rsidR="005438A0">
        <w:rPr>
          <w:b/>
          <w:bCs/>
        </w:rPr>
        <w:t xml:space="preserve"> grudnia</w:t>
      </w:r>
      <w:r w:rsidR="005438A0" w:rsidRPr="008B422C">
        <w:rPr>
          <w:b/>
        </w:rPr>
        <w:t xml:space="preserve"> 202</w:t>
      </w:r>
      <w:r w:rsidR="005438A0">
        <w:rPr>
          <w:b/>
        </w:rPr>
        <w:t>3</w:t>
      </w:r>
      <w:r w:rsidR="005438A0" w:rsidRPr="008B422C">
        <w:rPr>
          <w:b/>
        </w:rPr>
        <w:t xml:space="preserve"> r. do godziny </w:t>
      </w:r>
      <w:r w:rsidR="005438A0">
        <w:rPr>
          <w:b/>
        </w:rPr>
        <w:t>09</w:t>
      </w:r>
      <w:r w:rsidR="002F1722">
        <w:rPr>
          <w:b/>
        </w:rPr>
        <w:t>:3</w:t>
      </w:r>
      <w:r w:rsidR="005438A0">
        <w:rPr>
          <w:b/>
        </w:rPr>
        <w:t>0</w:t>
      </w:r>
      <w:r w:rsidR="005438A0" w:rsidRPr="008B422C">
        <w:t xml:space="preserve"> dokonując przesłania zaszyfrowanej oferty za pośrednictwem www.platformazakupowa.pl. </w:t>
      </w:r>
    </w:p>
    <w:p w14:paraId="298385CA" w14:textId="10712470" w:rsidR="0035055B" w:rsidRPr="000E70C2" w:rsidRDefault="005438A0" w:rsidP="00132E05">
      <w:pPr>
        <w:spacing w:line="276" w:lineRule="auto"/>
        <w:ind w:left="709"/>
        <w:jc w:val="both"/>
        <w:rPr>
          <w:rFonts w:cs="Times New Roman"/>
        </w:rPr>
      </w:pPr>
      <w:r w:rsidRPr="005438A0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5438A0">
        <w:rPr>
          <w:rFonts w:cs="Times New Roman"/>
        </w:rPr>
        <w:t xml:space="preserve">Otwarcie ofert nastąpi w dniu </w:t>
      </w:r>
      <w:r w:rsidR="002F1722">
        <w:rPr>
          <w:rFonts w:cs="Times New Roman"/>
          <w:b/>
          <w:bCs/>
        </w:rPr>
        <w:t>11</w:t>
      </w:r>
      <w:r w:rsidRPr="005438A0">
        <w:rPr>
          <w:rFonts w:cs="Times New Roman"/>
          <w:b/>
          <w:bCs/>
        </w:rPr>
        <w:t xml:space="preserve"> grudnia 2023 r. o godzinie 10</w:t>
      </w:r>
      <w:r w:rsidR="002F1722">
        <w:rPr>
          <w:rFonts w:cs="Times New Roman"/>
          <w:b/>
          <w:bCs/>
        </w:rPr>
        <w:t>:3</w:t>
      </w:r>
      <w:r w:rsidRPr="005438A0">
        <w:rPr>
          <w:rFonts w:cs="Times New Roman"/>
          <w:b/>
          <w:bCs/>
        </w:rPr>
        <w:t>0</w:t>
      </w:r>
      <w:r w:rsidR="0035055B" w:rsidRPr="000E70C2">
        <w:rPr>
          <w:rFonts w:cs="Times New Roman"/>
        </w:rPr>
        <w:t>”.</w:t>
      </w:r>
    </w:p>
    <w:p w14:paraId="35B052C7" w14:textId="77777777" w:rsidR="0035055B" w:rsidRPr="000E70C2" w:rsidRDefault="0035055B" w:rsidP="00132E05">
      <w:pPr>
        <w:spacing w:line="276" w:lineRule="auto"/>
        <w:jc w:val="both"/>
        <w:rPr>
          <w:rFonts w:cs="Times New Roman"/>
        </w:rPr>
      </w:pPr>
    </w:p>
    <w:p w14:paraId="48645F34" w14:textId="77777777" w:rsidR="0035055B" w:rsidRPr="000E70C2" w:rsidRDefault="0035055B" w:rsidP="00132E05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2EABBD30" w14:textId="48C53E33" w:rsidR="005438A0" w:rsidRPr="008B422C" w:rsidRDefault="005438A0" w:rsidP="00132E05">
      <w:pPr>
        <w:widowControl/>
        <w:autoSpaceDE w:val="0"/>
        <w:autoSpaceDN/>
        <w:ind w:left="709"/>
        <w:jc w:val="both"/>
        <w:textAlignment w:val="auto"/>
      </w:pPr>
      <w:r w:rsidRPr="000E70C2">
        <w:rPr>
          <w:rFonts w:cs="Times New Roman"/>
        </w:rPr>
        <w:t>„</w:t>
      </w:r>
      <w:r>
        <w:rPr>
          <w:rFonts w:cs="Times New Roman"/>
        </w:rPr>
        <w:t xml:space="preserve">2. </w:t>
      </w:r>
      <w:r w:rsidRPr="00F15D34">
        <w:t>Ofertę należy złożyć w terminie do</w:t>
      </w:r>
      <w:r>
        <w:t xml:space="preserve"> </w:t>
      </w:r>
      <w:r w:rsidR="002F1722">
        <w:rPr>
          <w:b/>
          <w:bCs/>
        </w:rPr>
        <w:t>15</w:t>
      </w:r>
      <w:r>
        <w:rPr>
          <w:b/>
          <w:bCs/>
        </w:rPr>
        <w:t xml:space="preserve"> grudnia</w:t>
      </w:r>
      <w:r w:rsidRPr="008B422C">
        <w:rPr>
          <w:b/>
        </w:rPr>
        <w:t xml:space="preserve"> 202</w:t>
      </w:r>
      <w:r>
        <w:rPr>
          <w:b/>
        </w:rPr>
        <w:t>3</w:t>
      </w:r>
      <w:r w:rsidRPr="008B422C">
        <w:rPr>
          <w:b/>
        </w:rPr>
        <w:t xml:space="preserve"> r. do godziny </w:t>
      </w:r>
      <w:r>
        <w:rPr>
          <w:b/>
        </w:rPr>
        <w:t>09</w:t>
      </w:r>
      <w:r w:rsidR="002F1722">
        <w:rPr>
          <w:b/>
        </w:rPr>
        <w:t>:30</w:t>
      </w:r>
      <w:r w:rsidRPr="008B422C">
        <w:t xml:space="preserve"> dokonując przesłania zaszyfrowanej oferty za pośrednictwem www.platformazakupowa.pl. </w:t>
      </w:r>
    </w:p>
    <w:p w14:paraId="0D859F73" w14:textId="0568CE65" w:rsidR="005438A0" w:rsidRPr="000E70C2" w:rsidRDefault="005438A0" w:rsidP="00132E05">
      <w:pPr>
        <w:spacing w:line="276" w:lineRule="auto"/>
        <w:ind w:left="709"/>
        <w:jc w:val="both"/>
        <w:rPr>
          <w:rFonts w:cs="Times New Roman"/>
        </w:rPr>
      </w:pPr>
      <w:r w:rsidRPr="005438A0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5438A0">
        <w:rPr>
          <w:rFonts w:cs="Times New Roman"/>
        </w:rPr>
        <w:t xml:space="preserve">Otwarcie ofert nastąpi w dniu </w:t>
      </w:r>
      <w:r w:rsidR="002F1722">
        <w:rPr>
          <w:rFonts w:cs="Times New Roman"/>
          <w:b/>
          <w:bCs/>
        </w:rPr>
        <w:t>15</w:t>
      </w:r>
      <w:r w:rsidRPr="005438A0">
        <w:rPr>
          <w:rFonts w:cs="Times New Roman"/>
          <w:b/>
          <w:bCs/>
        </w:rPr>
        <w:t xml:space="preserve"> grudnia 2023 r. o godzinie 10</w:t>
      </w:r>
      <w:r w:rsidR="002F1722">
        <w:rPr>
          <w:rFonts w:cs="Times New Roman"/>
          <w:b/>
          <w:bCs/>
        </w:rPr>
        <w:t>:3</w:t>
      </w:r>
      <w:r w:rsidRPr="005438A0">
        <w:rPr>
          <w:rFonts w:cs="Times New Roman"/>
          <w:b/>
          <w:bCs/>
        </w:rPr>
        <w:t>0</w:t>
      </w:r>
      <w:r w:rsidRPr="000E70C2">
        <w:rPr>
          <w:rFonts w:cs="Times New Roman"/>
        </w:rPr>
        <w:t>”.</w:t>
      </w:r>
    </w:p>
    <w:p w14:paraId="65F6AEC6" w14:textId="77777777" w:rsidR="002D64C1" w:rsidRPr="000E70C2" w:rsidRDefault="002D64C1" w:rsidP="00132E05">
      <w:pPr>
        <w:spacing w:line="276" w:lineRule="auto"/>
        <w:jc w:val="both"/>
        <w:rPr>
          <w:rFonts w:cs="Times New Roman"/>
        </w:rPr>
      </w:pPr>
    </w:p>
    <w:p w14:paraId="439BCF8D" w14:textId="77777777" w:rsidR="002D64C1" w:rsidRPr="000E70C2" w:rsidRDefault="002D64C1" w:rsidP="00132E05">
      <w:pPr>
        <w:spacing w:line="276" w:lineRule="auto"/>
        <w:jc w:val="both"/>
        <w:rPr>
          <w:rFonts w:cs="Times New Roman"/>
        </w:rPr>
      </w:pPr>
      <w:r w:rsidRPr="000E70C2">
        <w:rPr>
          <w:rFonts w:cs="Times New Roman"/>
        </w:rPr>
        <w:t>W pozostałym zakresie SWZ oraz załączniki do SWZ pozostają bez zmian.</w:t>
      </w:r>
    </w:p>
    <w:p w14:paraId="43A16CEA" w14:textId="77777777" w:rsidR="000A54A0" w:rsidRPr="000E70C2" w:rsidRDefault="000A54A0" w:rsidP="00132E05">
      <w:pPr>
        <w:spacing w:line="276" w:lineRule="auto"/>
        <w:ind w:left="426"/>
        <w:jc w:val="both"/>
        <w:rPr>
          <w:rFonts w:cs="Times New Roman"/>
        </w:rPr>
      </w:pPr>
    </w:p>
    <w:p w14:paraId="74D08D39" w14:textId="77777777" w:rsidR="000A54A0" w:rsidRPr="000E70C2" w:rsidRDefault="000A54A0" w:rsidP="00132E05">
      <w:pPr>
        <w:spacing w:line="276" w:lineRule="auto"/>
        <w:ind w:left="426"/>
        <w:jc w:val="both"/>
        <w:rPr>
          <w:rFonts w:cs="Times New Roman"/>
        </w:rPr>
      </w:pPr>
    </w:p>
    <w:p w14:paraId="16617841" w14:textId="77777777" w:rsidR="0035055B" w:rsidRPr="000E70C2" w:rsidRDefault="0035055B" w:rsidP="00132E05">
      <w:pPr>
        <w:spacing w:line="276" w:lineRule="auto"/>
        <w:ind w:left="426"/>
        <w:jc w:val="both"/>
        <w:rPr>
          <w:rFonts w:cs="Times New Roman"/>
        </w:rPr>
      </w:pPr>
    </w:p>
    <w:p w14:paraId="0F188F3A" w14:textId="6E7A9641" w:rsidR="0035055B" w:rsidRPr="000E70C2" w:rsidRDefault="0035055B" w:rsidP="00132E05">
      <w:pPr>
        <w:spacing w:line="276" w:lineRule="auto"/>
        <w:ind w:left="426"/>
        <w:jc w:val="both"/>
        <w:rPr>
          <w:rFonts w:cs="Times New Roman"/>
        </w:rPr>
      </w:pPr>
    </w:p>
    <w:sectPr w:rsidR="0035055B" w:rsidRPr="000E70C2" w:rsidSect="008543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92" w:right="1139" w:bottom="1418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113315678" name="Obraz 1113315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 w:val="0"/>
        <w:color w:val="auto"/>
        <w:u w:val="none"/>
      </w:rPr>
    </w:lvl>
  </w:abstractNum>
  <w:abstractNum w:abstractNumId="1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3F0"/>
    <w:multiLevelType w:val="hybridMultilevel"/>
    <w:tmpl w:val="69344E08"/>
    <w:lvl w:ilvl="0" w:tplc="71FE8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51459"/>
    <w:multiLevelType w:val="hybridMultilevel"/>
    <w:tmpl w:val="3ECEDF78"/>
    <w:lvl w:ilvl="0" w:tplc="2F16C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5614D5"/>
    <w:multiLevelType w:val="hybridMultilevel"/>
    <w:tmpl w:val="A3E62CB8"/>
    <w:lvl w:ilvl="0" w:tplc="1B0AC5D6">
      <w:start w:val="25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50A2"/>
    <w:multiLevelType w:val="hybridMultilevel"/>
    <w:tmpl w:val="6B201250"/>
    <w:lvl w:ilvl="0" w:tplc="12663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CE6518"/>
    <w:multiLevelType w:val="hybridMultilevel"/>
    <w:tmpl w:val="26B8E902"/>
    <w:lvl w:ilvl="0" w:tplc="6F7692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95B81"/>
    <w:multiLevelType w:val="hybridMultilevel"/>
    <w:tmpl w:val="3B06C4F4"/>
    <w:lvl w:ilvl="0" w:tplc="47AC2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6D509D"/>
    <w:multiLevelType w:val="hybridMultilevel"/>
    <w:tmpl w:val="9B00CD30"/>
    <w:lvl w:ilvl="0" w:tplc="8B40992E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5241">
    <w:abstractNumId w:val="18"/>
  </w:num>
  <w:num w:numId="2" w16cid:durableId="15679513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8"/>
  </w:num>
  <w:num w:numId="5" w16cid:durableId="1091465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16"/>
  </w:num>
  <w:num w:numId="9" w16cid:durableId="108859596">
    <w:abstractNumId w:val="11"/>
  </w:num>
  <w:num w:numId="10" w16cid:durableId="311718576">
    <w:abstractNumId w:val="1"/>
  </w:num>
  <w:num w:numId="11" w16cid:durableId="542064319">
    <w:abstractNumId w:val="6"/>
  </w:num>
  <w:num w:numId="12" w16cid:durableId="975841657">
    <w:abstractNumId w:val="9"/>
  </w:num>
  <w:num w:numId="13" w16cid:durableId="1266310071">
    <w:abstractNumId w:val="14"/>
  </w:num>
  <w:num w:numId="14" w16cid:durableId="1808622346">
    <w:abstractNumId w:val="10"/>
  </w:num>
  <w:num w:numId="15" w16cid:durableId="930815308">
    <w:abstractNumId w:val="19"/>
  </w:num>
  <w:num w:numId="16" w16cid:durableId="467673739">
    <w:abstractNumId w:val="17"/>
  </w:num>
  <w:num w:numId="17" w16cid:durableId="487792171">
    <w:abstractNumId w:val="3"/>
  </w:num>
  <w:num w:numId="18" w16cid:durableId="1897740358">
    <w:abstractNumId w:val="12"/>
  </w:num>
  <w:num w:numId="19" w16cid:durableId="1550218926">
    <w:abstractNumId w:val="2"/>
  </w:num>
  <w:num w:numId="20" w16cid:durableId="299768196">
    <w:abstractNumId w:val="4"/>
  </w:num>
  <w:num w:numId="21" w16cid:durableId="13001282">
    <w:abstractNumId w:val="13"/>
  </w:num>
  <w:num w:numId="22" w16cid:durableId="273052154">
    <w:abstractNumId w:val="0"/>
  </w:num>
  <w:num w:numId="23" w16cid:durableId="20590825">
    <w:abstractNumId w:val="7"/>
  </w:num>
  <w:num w:numId="24" w16cid:durableId="805273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4FC2"/>
    <w:rsid w:val="0004537F"/>
    <w:rsid w:val="00052F6E"/>
    <w:rsid w:val="0005304A"/>
    <w:rsid w:val="00055141"/>
    <w:rsid w:val="000566E3"/>
    <w:rsid w:val="0007376F"/>
    <w:rsid w:val="00073ABD"/>
    <w:rsid w:val="00075245"/>
    <w:rsid w:val="00083B2E"/>
    <w:rsid w:val="00090870"/>
    <w:rsid w:val="00092606"/>
    <w:rsid w:val="00095A4C"/>
    <w:rsid w:val="000A4930"/>
    <w:rsid w:val="000A54A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494D"/>
    <w:rsid w:val="000E57EB"/>
    <w:rsid w:val="000E70C2"/>
    <w:rsid w:val="0010122D"/>
    <w:rsid w:val="00102505"/>
    <w:rsid w:val="001029AD"/>
    <w:rsid w:val="00103F6D"/>
    <w:rsid w:val="00105369"/>
    <w:rsid w:val="001057B8"/>
    <w:rsid w:val="00110AF0"/>
    <w:rsid w:val="00112D6D"/>
    <w:rsid w:val="00113C39"/>
    <w:rsid w:val="00114F26"/>
    <w:rsid w:val="00116E1C"/>
    <w:rsid w:val="0011760D"/>
    <w:rsid w:val="001226F8"/>
    <w:rsid w:val="001258B5"/>
    <w:rsid w:val="0012628B"/>
    <w:rsid w:val="00127F06"/>
    <w:rsid w:val="0013208D"/>
    <w:rsid w:val="00132AAA"/>
    <w:rsid w:val="00132E05"/>
    <w:rsid w:val="00133A37"/>
    <w:rsid w:val="00136A51"/>
    <w:rsid w:val="00136D7D"/>
    <w:rsid w:val="00140B41"/>
    <w:rsid w:val="00145558"/>
    <w:rsid w:val="00146299"/>
    <w:rsid w:val="00161936"/>
    <w:rsid w:val="00164A56"/>
    <w:rsid w:val="00165D7E"/>
    <w:rsid w:val="001672CE"/>
    <w:rsid w:val="0017112B"/>
    <w:rsid w:val="001763C8"/>
    <w:rsid w:val="001807FB"/>
    <w:rsid w:val="00181A62"/>
    <w:rsid w:val="00182BAA"/>
    <w:rsid w:val="00183F64"/>
    <w:rsid w:val="0019037C"/>
    <w:rsid w:val="001904F5"/>
    <w:rsid w:val="001A33DA"/>
    <w:rsid w:val="001A6D9A"/>
    <w:rsid w:val="001B0EA8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292C"/>
    <w:rsid w:val="001D5BDB"/>
    <w:rsid w:val="001D6EB2"/>
    <w:rsid w:val="001E3ACB"/>
    <w:rsid w:val="001E445D"/>
    <w:rsid w:val="001E7E67"/>
    <w:rsid w:val="001F1785"/>
    <w:rsid w:val="001F1834"/>
    <w:rsid w:val="001F3039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377E3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6DF9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D64C1"/>
    <w:rsid w:val="002E006B"/>
    <w:rsid w:val="002E1EC0"/>
    <w:rsid w:val="002E4EEB"/>
    <w:rsid w:val="002F0124"/>
    <w:rsid w:val="002F0506"/>
    <w:rsid w:val="002F1722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4D73"/>
    <w:rsid w:val="00335C32"/>
    <w:rsid w:val="0033654F"/>
    <w:rsid w:val="00340675"/>
    <w:rsid w:val="0034561D"/>
    <w:rsid w:val="0035055B"/>
    <w:rsid w:val="00351155"/>
    <w:rsid w:val="003526B9"/>
    <w:rsid w:val="00353355"/>
    <w:rsid w:val="003553B7"/>
    <w:rsid w:val="0035657F"/>
    <w:rsid w:val="00357D00"/>
    <w:rsid w:val="00360D1E"/>
    <w:rsid w:val="00362890"/>
    <w:rsid w:val="00363309"/>
    <w:rsid w:val="00367C76"/>
    <w:rsid w:val="0037454F"/>
    <w:rsid w:val="0037696B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0743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3CE7"/>
    <w:rsid w:val="003D417A"/>
    <w:rsid w:val="003D532A"/>
    <w:rsid w:val="003D6CEB"/>
    <w:rsid w:val="003E1AEA"/>
    <w:rsid w:val="003E7942"/>
    <w:rsid w:val="003F35A7"/>
    <w:rsid w:val="00403194"/>
    <w:rsid w:val="00404F95"/>
    <w:rsid w:val="00405261"/>
    <w:rsid w:val="00405EBA"/>
    <w:rsid w:val="004064C1"/>
    <w:rsid w:val="00406E93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994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D4B0F"/>
    <w:rsid w:val="004E00EF"/>
    <w:rsid w:val="004E170C"/>
    <w:rsid w:val="004E1FEA"/>
    <w:rsid w:val="004E2305"/>
    <w:rsid w:val="004E2F86"/>
    <w:rsid w:val="004E6193"/>
    <w:rsid w:val="004F0AC3"/>
    <w:rsid w:val="004F0BD6"/>
    <w:rsid w:val="004F1815"/>
    <w:rsid w:val="004F5532"/>
    <w:rsid w:val="004F6141"/>
    <w:rsid w:val="004F7422"/>
    <w:rsid w:val="004F7D14"/>
    <w:rsid w:val="0050153B"/>
    <w:rsid w:val="00505817"/>
    <w:rsid w:val="00507FCE"/>
    <w:rsid w:val="00510A87"/>
    <w:rsid w:val="0051196F"/>
    <w:rsid w:val="005131C5"/>
    <w:rsid w:val="00513D15"/>
    <w:rsid w:val="005156CD"/>
    <w:rsid w:val="00516429"/>
    <w:rsid w:val="005236AD"/>
    <w:rsid w:val="005261F1"/>
    <w:rsid w:val="00530147"/>
    <w:rsid w:val="00531114"/>
    <w:rsid w:val="0053123B"/>
    <w:rsid w:val="00531297"/>
    <w:rsid w:val="00531999"/>
    <w:rsid w:val="005328E5"/>
    <w:rsid w:val="00532A10"/>
    <w:rsid w:val="005438A0"/>
    <w:rsid w:val="00554FF6"/>
    <w:rsid w:val="005569F2"/>
    <w:rsid w:val="00560EC6"/>
    <w:rsid w:val="00561701"/>
    <w:rsid w:val="0057134E"/>
    <w:rsid w:val="0057335C"/>
    <w:rsid w:val="0057742C"/>
    <w:rsid w:val="00580661"/>
    <w:rsid w:val="0058148E"/>
    <w:rsid w:val="00583A85"/>
    <w:rsid w:val="005852FB"/>
    <w:rsid w:val="00587479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58FB"/>
    <w:rsid w:val="005B5B01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18F4"/>
    <w:rsid w:val="00642FDC"/>
    <w:rsid w:val="00644066"/>
    <w:rsid w:val="0064682F"/>
    <w:rsid w:val="00646E56"/>
    <w:rsid w:val="00647C71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87992"/>
    <w:rsid w:val="006972E9"/>
    <w:rsid w:val="006A1E80"/>
    <w:rsid w:val="006B3153"/>
    <w:rsid w:val="006B3E32"/>
    <w:rsid w:val="006C1D22"/>
    <w:rsid w:val="006C2879"/>
    <w:rsid w:val="006C2E56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513E"/>
    <w:rsid w:val="006E7EF2"/>
    <w:rsid w:val="006F59AA"/>
    <w:rsid w:val="007003DE"/>
    <w:rsid w:val="007066E3"/>
    <w:rsid w:val="00707381"/>
    <w:rsid w:val="00707B7E"/>
    <w:rsid w:val="00712043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BE1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A65D8"/>
    <w:rsid w:val="007B51F2"/>
    <w:rsid w:val="007B6357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6340"/>
    <w:rsid w:val="008515BD"/>
    <w:rsid w:val="00851F73"/>
    <w:rsid w:val="00852A2C"/>
    <w:rsid w:val="008543A4"/>
    <w:rsid w:val="00856007"/>
    <w:rsid w:val="008579C6"/>
    <w:rsid w:val="00861763"/>
    <w:rsid w:val="008621AD"/>
    <w:rsid w:val="00867107"/>
    <w:rsid w:val="0087079D"/>
    <w:rsid w:val="00870ACC"/>
    <w:rsid w:val="00870D38"/>
    <w:rsid w:val="008711B6"/>
    <w:rsid w:val="0087123F"/>
    <w:rsid w:val="00872131"/>
    <w:rsid w:val="008739F9"/>
    <w:rsid w:val="008747AE"/>
    <w:rsid w:val="0088090D"/>
    <w:rsid w:val="00881D22"/>
    <w:rsid w:val="008903B5"/>
    <w:rsid w:val="00890772"/>
    <w:rsid w:val="008907DA"/>
    <w:rsid w:val="008911FB"/>
    <w:rsid w:val="00891F8D"/>
    <w:rsid w:val="0089367F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61C"/>
    <w:rsid w:val="008B7CFA"/>
    <w:rsid w:val="008C0E8D"/>
    <w:rsid w:val="008C5595"/>
    <w:rsid w:val="008C672B"/>
    <w:rsid w:val="008C74FB"/>
    <w:rsid w:val="008D3A23"/>
    <w:rsid w:val="008D6759"/>
    <w:rsid w:val="008D6E7A"/>
    <w:rsid w:val="008E12A5"/>
    <w:rsid w:val="008E1801"/>
    <w:rsid w:val="008E2228"/>
    <w:rsid w:val="008E284C"/>
    <w:rsid w:val="008E2BA4"/>
    <w:rsid w:val="008E3720"/>
    <w:rsid w:val="008E6319"/>
    <w:rsid w:val="008F3391"/>
    <w:rsid w:val="0090052A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3A66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77D8A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061"/>
    <w:rsid w:val="009A3606"/>
    <w:rsid w:val="009B0A0B"/>
    <w:rsid w:val="009B0BAA"/>
    <w:rsid w:val="009B17F2"/>
    <w:rsid w:val="009B2604"/>
    <w:rsid w:val="009B2C25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7210"/>
    <w:rsid w:val="009F36DF"/>
    <w:rsid w:val="009F61BA"/>
    <w:rsid w:val="00A11230"/>
    <w:rsid w:val="00A13767"/>
    <w:rsid w:val="00A1437F"/>
    <w:rsid w:val="00A21B2A"/>
    <w:rsid w:val="00A238C2"/>
    <w:rsid w:val="00A26A28"/>
    <w:rsid w:val="00A27134"/>
    <w:rsid w:val="00A2770F"/>
    <w:rsid w:val="00A30355"/>
    <w:rsid w:val="00A33A00"/>
    <w:rsid w:val="00A358DF"/>
    <w:rsid w:val="00A40626"/>
    <w:rsid w:val="00A415CA"/>
    <w:rsid w:val="00A422EC"/>
    <w:rsid w:val="00A424C4"/>
    <w:rsid w:val="00A4312D"/>
    <w:rsid w:val="00A450AA"/>
    <w:rsid w:val="00A45F3B"/>
    <w:rsid w:val="00A51729"/>
    <w:rsid w:val="00A5178B"/>
    <w:rsid w:val="00A528B1"/>
    <w:rsid w:val="00A5327A"/>
    <w:rsid w:val="00A54B48"/>
    <w:rsid w:val="00A60F2B"/>
    <w:rsid w:val="00A63D94"/>
    <w:rsid w:val="00A65ED3"/>
    <w:rsid w:val="00A74D2A"/>
    <w:rsid w:val="00A77D6A"/>
    <w:rsid w:val="00A80AF5"/>
    <w:rsid w:val="00A81A7A"/>
    <w:rsid w:val="00A83BBE"/>
    <w:rsid w:val="00A90708"/>
    <w:rsid w:val="00A9310E"/>
    <w:rsid w:val="00A94C6D"/>
    <w:rsid w:val="00A97170"/>
    <w:rsid w:val="00AA247D"/>
    <w:rsid w:val="00AB3087"/>
    <w:rsid w:val="00AB4639"/>
    <w:rsid w:val="00AB5BA2"/>
    <w:rsid w:val="00AB659C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AF7754"/>
    <w:rsid w:val="00B00113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0F07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2E0A"/>
    <w:rsid w:val="00B83706"/>
    <w:rsid w:val="00B8530C"/>
    <w:rsid w:val="00B85956"/>
    <w:rsid w:val="00B90BC6"/>
    <w:rsid w:val="00B91B35"/>
    <w:rsid w:val="00B93621"/>
    <w:rsid w:val="00B94A5E"/>
    <w:rsid w:val="00B95CDA"/>
    <w:rsid w:val="00B9735F"/>
    <w:rsid w:val="00BA5EAD"/>
    <w:rsid w:val="00BB0617"/>
    <w:rsid w:val="00BB22F5"/>
    <w:rsid w:val="00BB3144"/>
    <w:rsid w:val="00BB44EE"/>
    <w:rsid w:val="00BB4685"/>
    <w:rsid w:val="00BC0030"/>
    <w:rsid w:val="00BC1342"/>
    <w:rsid w:val="00BC3597"/>
    <w:rsid w:val="00BC4C7C"/>
    <w:rsid w:val="00BC7230"/>
    <w:rsid w:val="00BD5679"/>
    <w:rsid w:val="00BD61C8"/>
    <w:rsid w:val="00BE5AF4"/>
    <w:rsid w:val="00BE6F8C"/>
    <w:rsid w:val="00BF0975"/>
    <w:rsid w:val="00BF398B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541A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0E5A"/>
    <w:rsid w:val="00CC167D"/>
    <w:rsid w:val="00CC1C79"/>
    <w:rsid w:val="00CC4CC5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1A09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BB3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0C2F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17C33"/>
    <w:rsid w:val="00E221E1"/>
    <w:rsid w:val="00E262B3"/>
    <w:rsid w:val="00E26A87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34D6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7DE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0831"/>
    <w:rsid w:val="00F315EA"/>
    <w:rsid w:val="00F3188B"/>
    <w:rsid w:val="00F42FBB"/>
    <w:rsid w:val="00F44905"/>
    <w:rsid w:val="00F462C9"/>
    <w:rsid w:val="00F5037D"/>
    <w:rsid w:val="00F5342C"/>
    <w:rsid w:val="00F553B7"/>
    <w:rsid w:val="00F55F13"/>
    <w:rsid w:val="00F568F9"/>
    <w:rsid w:val="00F56CDD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0C5C"/>
    <w:rsid w:val="00FA3198"/>
    <w:rsid w:val="00FA3421"/>
    <w:rsid w:val="00FA6F3A"/>
    <w:rsid w:val="00FB04AC"/>
    <w:rsid w:val="00FB0535"/>
    <w:rsid w:val="00FB1FE2"/>
    <w:rsid w:val="00FB2B91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1F3039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1F30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502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6</cp:revision>
  <cp:lastPrinted>2023-11-24T13:15:00Z</cp:lastPrinted>
  <dcterms:created xsi:type="dcterms:W3CDTF">2023-12-06T14:14:00Z</dcterms:created>
  <dcterms:modified xsi:type="dcterms:W3CDTF">2023-12-07T14:07:00Z</dcterms:modified>
</cp:coreProperties>
</file>